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D7" w:rsidRDefault="003F3ED7" w:rsidP="00576AA8">
      <w:bookmarkStart w:id="0" w:name="_GoBack"/>
      <w:bookmarkEnd w:id="0"/>
    </w:p>
    <w:p w:rsidR="003F3ED7" w:rsidRDefault="003F3ED7" w:rsidP="003F3ED7">
      <w:pPr>
        <w:jc w:val="center"/>
        <w:rPr>
          <w:b/>
          <w:spacing w:val="-7"/>
          <w:sz w:val="28"/>
        </w:rPr>
      </w:pPr>
      <w:r>
        <w:rPr>
          <w:b/>
          <w:spacing w:val="-7"/>
          <w:sz w:val="28"/>
        </w:rPr>
        <w:t xml:space="preserve">Отчет ГБУ РК «РДТ» </w:t>
      </w:r>
      <w:r w:rsidRPr="00E431A4">
        <w:rPr>
          <w:b/>
          <w:spacing w:val="-7"/>
          <w:sz w:val="28"/>
        </w:rPr>
        <w:t>по исполнению Плана продвижения услуг</w:t>
      </w:r>
    </w:p>
    <w:p w:rsidR="003F3ED7" w:rsidRPr="004832B9" w:rsidRDefault="003F3ED7" w:rsidP="003F3ED7">
      <w:pPr>
        <w:jc w:val="center"/>
        <w:rPr>
          <w:b/>
          <w:spacing w:val="-7"/>
          <w:sz w:val="28"/>
        </w:rPr>
      </w:pPr>
      <w:r>
        <w:rPr>
          <w:b/>
          <w:spacing w:val="-7"/>
          <w:sz w:val="28"/>
          <w:lang w:val="en-US"/>
        </w:rPr>
        <w:t>III</w:t>
      </w:r>
      <w:r w:rsidRPr="001A6666">
        <w:rPr>
          <w:b/>
          <w:spacing w:val="-7"/>
          <w:sz w:val="28"/>
        </w:rPr>
        <w:t xml:space="preserve"> </w:t>
      </w:r>
      <w:r>
        <w:rPr>
          <w:b/>
          <w:spacing w:val="-7"/>
          <w:sz w:val="28"/>
        </w:rPr>
        <w:t>квартал 2022 г.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1848"/>
        <w:gridCol w:w="1105"/>
        <w:gridCol w:w="5054"/>
        <w:gridCol w:w="1325"/>
      </w:tblGrid>
      <w:tr w:rsidR="003F3ED7" w:rsidRPr="00E64FA4" w:rsidTr="007C1E72">
        <w:trPr>
          <w:trHeight w:val="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jc w:val="center"/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Да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Место/мероприятие Название статьи, передач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jc w:val="center"/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Специалист/ кол-во (всего)</w:t>
            </w:r>
          </w:p>
        </w:tc>
      </w:tr>
      <w:tr w:rsidR="003F3ED7" w:rsidRPr="00E64FA4" w:rsidTr="007C1E72">
        <w:trPr>
          <w:trHeight w:val="9653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Упоминаемость в СМИ в контексте продвижения услуг РДТ с привлечением СМИ</w:t>
            </w: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</w:t>
            </w:r>
          </w:p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</w:p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</w:p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ля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7C1E72" w:rsidP="007C1E72">
            <w:pPr>
              <w:tabs>
                <w:tab w:val="left" w:pos="7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C1E72" w:rsidRDefault="007C1E72" w:rsidP="007C1E72">
            <w:pPr>
              <w:tabs>
                <w:tab w:val="left" w:pos="735"/>
              </w:tabs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</w:t>
            </w:r>
          </w:p>
          <w:p w:rsidR="007A7EEE" w:rsidRDefault="007A7EEE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сентября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1 июля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12 июля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 xml:space="preserve"> 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lastRenderedPageBreak/>
              <w:t xml:space="preserve">26 июля 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18 августа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C1E72" w:rsidRPr="00B42B2D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Pr="00B42B2D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 xml:space="preserve">8 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сентября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12 сентября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сентября</w:t>
            </w:r>
          </w:p>
          <w:p w:rsidR="003F3ED7" w:rsidRPr="00B42B2D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 w:rsidRPr="00B42B2D">
              <w:rPr>
                <w:sz w:val="20"/>
                <w:szCs w:val="20"/>
              </w:rPr>
              <w:t>27 сентября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12 июля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 xml:space="preserve">14 июля 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C1E72" w:rsidRPr="004832B9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18 июля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 xml:space="preserve">26 июля 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1 августа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5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26 августа</w:t>
            </w: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7C1E72" w:rsidRPr="004832B9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6 сентября</w:t>
            </w:r>
          </w:p>
          <w:p w:rsidR="003F3ED7" w:rsidRPr="004832B9" w:rsidRDefault="003F3ED7" w:rsidP="003F3ED7">
            <w:pPr>
              <w:jc w:val="both"/>
              <w:rPr>
                <w:sz w:val="20"/>
                <w:szCs w:val="20"/>
              </w:rPr>
            </w:pPr>
          </w:p>
          <w:p w:rsidR="003F3ED7" w:rsidRDefault="003F3ED7" w:rsidP="003F3ED7">
            <w:pPr>
              <w:jc w:val="both"/>
              <w:rPr>
                <w:sz w:val="20"/>
                <w:szCs w:val="20"/>
              </w:rPr>
            </w:pPr>
            <w:r w:rsidRPr="004832B9">
              <w:rPr>
                <w:sz w:val="20"/>
                <w:szCs w:val="20"/>
              </w:rPr>
              <w:t>12 сентября</w:t>
            </w: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Default="007C1E72" w:rsidP="003F3ED7">
            <w:pPr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lastRenderedPageBreak/>
              <w:t>12 июл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8 июл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8 июл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23 Июл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7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0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9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9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9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9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26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27 августа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8 сентябр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0 сентября</w:t>
            </w: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jc w:val="both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19 августа</w:t>
            </w:r>
          </w:p>
          <w:p w:rsidR="007C1E72" w:rsidRPr="00C9005D" w:rsidRDefault="007C1E72" w:rsidP="003F3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EE" w:rsidRPr="003F3ED7" w:rsidRDefault="007A7EEE" w:rsidP="007A7EEE">
            <w:pPr>
              <w:rPr>
                <w:sz w:val="20"/>
                <w:szCs w:val="20"/>
              </w:rPr>
            </w:pPr>
            <w:r w:rsidRPr="003F3ED7">
              <w:rPr>
                <w:sz w:val="20"/>
                <w:szCs w:val="20"/>
              </w:rPr>
              <w:lastRenderedPageBreak/>
              <w:t>Радио «КомиГор». Передача Г.Ведерниковой с звучанием фрагментов вокальной музыки С.Васильева на стихи Н.Мирошниченко</w:t>
            </w:r>
          </w:p>
          <w:p w:rsidR="007A7EEE" w:rsidRDefault="007A7EEE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9B3A0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азета «</w:t>
            </w:r>
            <w:r w:rsidRPr="009B3A07">
              <w:rPr>
                <w:spacing w:val="-7"/>
                <w:sz w:val="20"/>
                <w:szCs w:val="20"/>
              </w:rPr>
              <w:t>Республика</w:t>
            </w:r>
            <w:r>
              <w:rPr>
                <w:spacing w:val="-7"/>
                <w:sz w:val="20"/>
                <w:szCs w:val="20"/>
              </w:rPr>
              <w:t>»</w:t>
            </w:r>
            <w:r w:rsidRPr="009B3A07">
              <w:rPr>
                <w:spacing w:val="-7"/>
                <w:sz w:val="20"/>
                <w:szCs w:val="20"/>
              </w:rPr>
              <w:t xml:space="preserve"> 24 июля</w:t>
            </w:r>
            <w:r>
              <w:rPr>
                <w:spacing w:val="-7"/>
                <w:sz w:val="20"/>
                <w:szCs w:val="20"/>
              </w:rPr>
              <w:t>, 2022 г. Статья «</w:t>
            </w:r>
            <w:r w:rsidRPr="009B3A07">
              <w:rPr>
                <w:spacing w:val="-7"/>
                <w:sz w:val="20"/>
                <w:szCs w:val="20"/>
              </w:rPr>
              <w:t>Андрей Попов в списке «Золотого Витязя»</w:t>
            </w:r>
            <w:r>
              <w:rPr>
                <w:spacing w:val="-7"/>
                <w:sz w:val="20"/>
                <w:szCs w:val="20"/>
              </w:rPr>
              <w:t>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9B3A07">
              <w:rPr>
                <w:spacing w:val="-7"/>
                <w:sz w:val="20"/>
                <w:szCs w:val="20"/>
              </w:rPr>
              <w:t>http://respublika11.ru/category/culture/?ysclid=l60dueqm3a76623729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азета Сыктывдинского района РК «</w:t>
            </w:r>
            <w:r w:rsidRPr="00DB6083">
              <w:rPr>
                <w:spacing w:val="-7"/>
                <w:sz w:val="20"/>
                <w:szCs w:val="20"/>
              </w:rPr>
              <w:t>Наша жизнь</w:t>
            </w:r>
            <w:r>
              <w:rPr>
                <w:spacing w:val="-7"/>
                <w:sz w:val="20"/>
                <w:szCs w:val="20"/>
              </w:rPr>
              <w:t>» 5 августа, 2022 г. Статья «</w:t>
            </w:r>
            <w:r w:rsidRPr="00DB6083">
              <w:rPr>
                <w:spacing w:val="-7"/>
                <w:sz w:val="20"/>
                <w:szCs w:val="20"/>
              </w:rPr>
              <w:t>Андрей Попов, Елена Афанасьева и Елена Габова провели творческую встречу в ц</w:t>
            </w:r>
            <w:r>
              <w:rPr>
                <w:spacing w:val="-7"/>
                <w:sz w:val="20"/>
                <w:szCs w:val="20"/>
              </w:rPr>
              <w:t xml:space="preserve">ентральной библиотеке Выльгорта».  </w:t>
            </w:r>
            <w:r w:rsidRPr="00DB6083">
              <w:rPr>
                <w:spacing w:val="-7"/>
                <w:sz w:val="20"/>
                <w:szCs w:val="20"/>
              </w:rPr>
              <w:t>https://нашажизнь11.рф/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32A3A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Литературный журнал «</w:t>
            </w:r>
            <w:r w:rsidRPr="00B32A3A">
              <w:rPr>
                <w:spacing w:val="-7"/>
                <w:sz w:val="20"/>
                <w:szCs w:val="20"/>
              </w:rPr>
              <w:t>Сура</w:t>
            </w:r>
            <w:r>
              <w:rPr>
                <w:spacing w:val="-7"/>
                <w:sz w:val="20"/>
                <w:szCs w:val="20"/>
              </w:rPr>
              <w:t xml:space="preserve">» (г. Пенза) </w:t>
            </w:r>
            <w:r w:rsidRPr="00B32A3A">
              <w:rPr>
                <w:spacing w:val="-7"/>
                <w:sz w:val="20"/>
                <w:szCs w:val="20"/>
              </w:rPr>
              <w:t>№ 3, 2022</w:t>
            </w:r>
            <w:r>
              <w:rPr>
                <w:spacing w:val="-7"/>
                <w:sz w:val="20"/>
                <w:szCs w:val="20"/>
              </w:rPr>
              <w:t xml:space="preserve"> г. Публикация стихов А. Попова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B32A3A">
              <w:rPr>
                <w:spacing w:val="-7"/>
                <w:sz w:val="20"/>
                <w:szCs w:val="20"/>
              </w:rPr>
              <w:t>http://www.magsura.ru/journals/2022/vypusk-3-maj-ijun-6.html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Литературно-художественный журнал «</w:t>
            </w:r>
            <w:r w:rsidRPr="00B32A3A">
              <w:rPr>
                <w:spacing w:val="-7"/>
                <w:sz w:val="20"/>
                <w:szCs w:val="20"/>
              </w:rPr>
              <w:t>Аврора</w:t>
            </w:r>
            <w:r>
              <w:rPr>
                <w:spacing w:val="-7"/>
                <w:sz w:val="20"/>
                <w:szCs w:val="20"/>
              </w:rPr>
              <w:t>» (г. Санкт-Петербург)</w:t>
            </w:r>
            <w:r w:rsidRPr="00B32A3A">
              <w:rPr>
                <w:spacing w:val="-7"/>
                <w:sz w:val="20"/>
                <w:szCs w:val="20"/>
              </w:rPr>
              <w:t xml:space="preserve"> № 3, 2022</w:t>
            </w:r>
            <w:r>
              <w:rPr>
                <w:spacing w:val="-7"/>
                <w:sz w:val="20"/>
                <w:szCs w:val="20"/>
              </w:rPr>
              <w:t xml:space="preserve"> г. </w:t>
            </w:r>
            <w:r w:rsidRPr="002F5484">
              <w:rPr>
                <w:spacing w:val="-7"/>
                <w:sz w:val="20"/>
                <w:szCs w:val="20"/>
              </w:rPr>
              <w:t>Публикация стихов А. Попова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B26E87">
              <w:rPr>
                <w:spacing w:val="-7"/>
                <w:sz w:val="20"/>
                <w:szCs w:val="20"/>
              </w:rPr>
              <w:t>http://litavrora.ru/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Литературно-художественный журнал «Литера» (г. Йошкар-Ола) № 3, 2022 г. Публикация стихов А. Попова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84782B">
              <w:rPr>
                <w:spacing w:val="-7"/>
                <w:sz w:val="20"/>
                <w:szCs w:val="20"/>
              </w:rPr>
              <w:t>http://maribook12.ru/structure/lite</w:t>
            </w:r>
            <w:r>
              <w:rPr>
                <w:spacing w:val="-7"/>
                <w:sz w:val="20"/>
                <w:szCs w:val="20"/>
              </w:rPr>
              <w:t>ra/read/2020/625-literal-03-2022</w:t>
            </w:r>
            <w:r w:rsidRPr="0084782B">
              <w:rPr>
                <w:spacing w:val="-7"/>
                <w:sz w:val="20"/>
                <w:szCs w:val="20"/>
              </w:rPr>
              <w:t>/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азета русских писателей «</w:t>
            </w:r>
            <w:r w:rsidRPr="004A273A">
              <w:rPr>
                <w:spacing w:val="-7"/>
                <w:sz w:val="20"/>
                <w:szCs w:val="20"/>
              </w:rPr>
              <w:t>День литературы</w:t>
            </w:r>
            <w:r>
              <w:rPr>
                <w:spacing w:val="-7"/>
                <w:sz w:val="20"/>
                <w:szCs w:val="20"/>
              </w:rPr>
              <w:t>» 0</w:t>
            </w:r>
            <w:r w:rsidRPr="004A273A">
              <w:rPr>
                <w:spacing w:val="-7"/>
                <w:sz w:val="20"/>
                <w:szCs w:val="20"/>
              </w:rPr>
              <w:t>9.08.2022</w:t>
            </w:r>
            <w:r>
              <w:rPr>
                <w:spacing w:val="-7"/>
                <w:sz w:val="20"/>
                <w:szCs w:val="20"/>
              </w:rPr>
              <w:t xml:space="preserve"> г. Публикация стихов Андрея Попова «И сон, и бунт, и бог, и человек» </w:t>
            </w:r>
            <w:r w:rsidRPr="004A273A">
              <w:rPr>
                <w:spacing w:val="-7"/>
                <w:sz w:val="20"/>
                <w:szCs w:val="20"/>
              </w:rPr>
              <w:t>https://denliteraturi.ru/article/671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9D2D2F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Информационно-аналитическая служба «</w:t>
            </w:r>
            <w:r w:rsidRPr="009D2D2F">
              <w:rPr>
                <w:spacing w:val="-7"/>
                <w:sz w:val="20"/>
                <w:szCs w:val="20"/>
              </w:rPr>
              <w:t>Русская народная линия</w:t>
            </w:r>
            <w:r>
              <w:rPr>
                <w:spacing w:val="-7"/>
                <w:sz w:val="20"/>
                <w:szCs w:val="20"/>
              </w:rPr>
              <w:t>» (г. Санкт-Петербург)</w:t>
            </w:r>
            <w:r w:rsidRPr="009D2D2F">
              <w:rPr>
                <w:spacing w:val="-7"/>
                <w:sz w:val="20"/>
                <w:szCs w:val="20"/>
              </w:rPr>
              <w:t xml:space="preserve"> 11.08 22</w:t>
            </w:r>
            <w:r>
              <w:rPr>
                <w:spacing w:val="-7"/>
                <w:sz w:val="20"/>
                <w:szCs w:val="20"/>
              </w:rPr>
              <w:t xml:space="preserve"> г. Публикация стихов А. Попова «Очисти нас от всякой скверны…»</w:t>
            </w:r>
          </w:p>
          <w:p w:rsidR="003F3ED7" w:rsidRDefault="007A7EEE" w:rsidP="003F3ED7">
            <w:pPr>
              <w:rPr>
                <w:spacing w:val="-7"/>
                <w:sz w:val="20"/>
                <w:szCs w:val="20"/>
              </w:rPr>
            </w:pPr>
            <w:hyperlink r:id="rId5" w:history="1">
              <w:r w:rsidRPr="00B6774D">
                <w:rPr>
                  <w:rStyle w:val="a4"/>
                  <w:spacing w:val="-7"/>
                  <w:sz w:val="20"/>
                  <w:szCs w:val="20"/>
                </w:rPr>
                <w:t>https://ruskline.ru/analitika/2022/08/11/ochisti_nas_ot_vsyakoi_skverny</w:t>
              </w:r>
            </w:hyperlink>
          </w:p>
          <w:p w:rsidR="007A7EEE" w:rsidRDefault="007A7EEE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7A7EEE" w:rsidP="003F3ED7">
            <w:pPr>
              <w:rPr>
                <w:spacing w:val="-7"/>
                <w:sz w:val="20"/>
                <w:szCs w:val="20"/>
              </w:rPr>
            </w:pPr>
            <w:r w:rsidRPr="003F3ED7">
              <w:rPr>
                <w:sz w:val="20"/>
                <w:szCs w:val="20"/>
              </w:rPr>
              <w:t>Радио «КомиГор». Передача на коми языке о творчестве Прометея Ионовича Чисталёва.</w:t>
            </w:r>
          </w:p>
          <w:p w:rsidR="00792CF3" w:rsidRDefault="00792CF3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равославная газета Севера России «Вера-</w:t>
            </w:r>
            <w:r w:rsidRPr="00C2265D">
              <w:rPr>
                <w:spacing w:val="-7"/>
                <w:sz w:val="20"/>
                <w:szCs w:val="20"/>
              </w:rPr>
              <w:t>Эском</w:t>
            </w:r>
            <w:r>
              <w:rPr>
                <w:spacing w:val="-7"/>
                <w:sz w:val="20"/>
                <w:szCs w:val="20"/>
              </w:rPr>
              <w:t xml:space="preserve">» (г. Сыктывкар) № 908 от 24.09.2022 г. Статья И. Иванова «Молитва» в стихах» о творчестве А. Попова.  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 </w:t>
            </w:r>
            <w:r w:rsidRPr="00C2265D">
              <w:rPr>
                <w:spacing w:val="-7"/>
                <w:sz w:val="20"/>
                <w:szCs w:val="20"/>
              </w:rPr>
              <w:t>https://vera-eskom.ru/2022/09/molitva-v-stikhakh/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983AED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азета «Р</w:t>
            </w:r>
            <w:r w:rsidRPr="00983AED">
              <w:rPr>
                <w:spacing w:val="-7"/>
                <w:sz w:val="20"/>
                <w:szCs w:val="20"/>
              </w:rPr>
              <w:t>оссийский писатель</w:t>
            </w:r>
            <w:r>
              <w:rPr>
                <w:spacing w:val="-7"/>
                <w:sz w:val="20"/>
                <w:szCs w:val="20"/>
              </w:rPr>
              <w:t>»</w:t>
            </w:r>
            <w:r w:rsidRPr="00983AED">
              <w:rPr>
                <w:spacing w:val="-7"/>
                <w:sz w:val="20"/>
                <w:szCs w:val="20"/>
              </w:rPr>
              <w:t xml:space="preserve"> 25.09</w:t>
            </w:r>
            <w:r>
              <w:rPr>
                <w:spacing w:val="-7"/>
                <w:sz w:val="20"/>
                <w:szCs w:val="20"/>
              </w:rPr>
              <w:t>.2022 г. Подборка стихов А. Попова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983AED">
              <w:rPr>
                <w:spacing w:val="-7"/>
                <w:sz w:val="20"/>
                <w:szCs w:val="20"/>
              </w:rPr>
              <w:t>https://www.rospisatel.ru/popov-ag_novoje3.html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Радио «Коми гор». Интервью о проведении праздника «Коми книга» на Удоре.   https://komigor.com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Радио «Коми гор». Интервью о поездке группы писателей (Л. Ануфриева, Ал. Попов) в Троицко-Печорский район РК). https://komigor.com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lastRenderedPageBreak/>
              <w:t>Журнал «Радуга» (г. Сыктывкар) № 61, 2022 г. Публикация рассказа Е. Афанасьевой «Болотная девочка».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https://gazetaraduga.ru/kontakty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Литературно-художественный журнал «Аврора» (г. Санкт-Петербург) №3, 2022 г. Публикация стихов Е. Афанасьевой.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http://litavrora.ru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 xml:space="preserve"> Журнал «Би кинь» (г. Сыктывкар) </w:t>
            </w:r>
            <w:r>
              <w:rPr>
                <w:spacing w:val="-7"/>
                <w:sz w:val="20"/>
                <w:szCs w:val="20"/>
              </w:rPr>
              <w:t xml:space="preserve">№8, 2022 г. Публикация рассказа </w:t>
            </w:r>
            <w:r w:rsidRPr="00B42B2D">
              <w:rPr>
                <w:spacing w:val="-7"/>
                <w:sz w:val="20"/>
                <w:szCs w:val="20"/>
              </w:rPr>
              <w:t>Е. Афанась</w:t>
            </w:r>
            <w:r>
              <w:rPr>
                <w:spacing w:val="-7"/>
                <w:sz w:val="20"/>
                <w:szCs w:val="20"/>
              </w:rPr>
              <w:t xml:space="preserve">евой «Эжӧр-вежӧр». </w:t>
            </w:r>
            <w:r w:rsidRPr="00B42B2D">
              <w:rPr>
                <w:spacing w:val="-7"/>
                <w:sz w:val="20"/>
                <w:szCs w:val="20"/>
              </w:rPr>
              <w:t>https://bikin.vsite.biz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Литературный альманах «Глаголъ» (Париж) №14, 2022 г. Пу</w:t>
            </w:r>
            <w:r>
              <w:rPr>
                <w:spacing w:val="-7"/>
                <w:sz w:val="20"/>
                <w:szCs w:val="20"/>
              </w:rPr>
              <w:t xml:space="preserve">бликация стихов Е. Афанасьевой. </w:t>
            </w:r>
            <w:r w:rsidRPr="00B42B2D">
              <w:rPr>
                <w:spacing w:val="-7"/>
                <w:sz w:val="20"/>
                <w:szCs w:val="20"/>
              </w:rPr>
              <w:t>https://glagol.jimdofree.com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Журнал «Арт» (г. Сыктывкар) №3, 2022 г.  Публикация рассказа «Беркут» (на коми и русском языках).       http://artlad.ru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Журнал «Арт» (г. Сыктывкар) №3, 2022 г. Публикация «Воспоминания о Е.В. Козловой». http://artlad.ru/</w:t>
            </w:r>
          </w:p>
          <w:p w:rsidR="003F3ED7" w:rsidRPr="00B42B2D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B42B2D">
              <w:rPr>
                <w:spacing w:val="-7"/>
                <w:sz w:val="20"/>
                <w:szCs w:val="20"/>
              </w:rPr>
              <w:t>Радио «Коми гор». Интервью о поездке в г. Челябинск на Южно-Уральскую книжную ярмарку. https://komigor.com/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Радио «Коми гор». Интервью о «Литературных гастролях» в Троицко-Печорском районе РК». https://komigor.com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Радио «Коми гор». Анонс о мероприятиях, которые состоятся 18 июля, посвященные творчеству основоположника коми литературы И.А. Куратова.  https://komigor.com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ГТРК «Коми гор» (радио). Интервью о творчестве основоположника коми литературы И.А. Куратова. https://komigor.com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Журнал «Радуга» (Сыктывкар) № 61, 2022 г.  Публикация сказки Л. Ануфриевой «Бабушка Лампа и Шурш».  https://gazetaraduga.ru/kontakty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Журнал «Ротонда» (Киров), №7 (29), июль 2022 г. Публикация сказок Л. Ануфриевой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https://vk.com/rotondav?w=address-193434216_61756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Журнал «ПростоКваша» (Волгоград) №4, август 2022 г. Публикация сказки Л. Ануфриевой «Лисёнок и мохнатое чудище». .https://prostokva.ucoz.ru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Журнал «Радуга» (Сыктывкар) № 61, 2022 г. Публикация сказки Л. Ануфриевой «Я тебя починю!»   https://gazetaraduga.ru/kontakty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>Радио «Коми гор». Интервью на тему «Судьба коми писателя В.Е. Напалкова». https://komigor.com/</w:t>
            </w:r>
          </w:p>
          <w:p w:rsidR="003F3ED7" w:rsidRPr="004832B9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4832B9">
              <w:rPr>
                <w:spacing w:val="-7"/>
                <w:sz w:val="20"/>
                <w:szCs w:val="20"/>
              </w:rPr>
              <w:t xml:space="preserve">Журнал «Арт» (Сыктывкар) №3, 2022 г. Публикация статьи «Вся наша жизнь – мгновенье», о судьбе и творчестве коми писателя Е.В. Козловой.     </w:t>
            </w:r>
            <w:hyperlink r:id="rId6" w:history="1">
              <w:r w:rsidR="007C1E72" w:rsidRPr="00BE6F20">
                <w:rPr>
                  <w:rStyle w:val="a4"/>
                  <w:spacing w:val="-7"/>
                  <w:sz w:val="20"/>
                  <w:szCs w:val="20"/>
                </w:rPr>
                <w:t>http://artlad.ru/</w:t>
              </w:r>
            </w:hyperlink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lastRenderedPageBreak/>
              <w:t>ИА Комиинформ: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В Сыктывкаре откроется персональная выставка Татьяны Васильевой "Цвет любви"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rStyle w:val="a4"/>
                <w:color w:val="8AB4F8"/>
                <w:sz w:val="20"/>
                <w:szCs w:val="20"/>
                <w:shd w:val="clear" w:color="auto" w:fill="202124"/>
              </w:rPr>
            </w:pPr>
            <w:r w:rsidRPr="00D00903">
              <w:rPr>
                <w:sz w:val="20"/>
                <w:szCs w:val="20"/>
              </w:rPr>
              <w:t>Гтрк коми гор</w:t>
            </w:r>
            <w:r w:rsidRPr="00D00903">
              <w:rPr>
                <w:sz w:val="20"/>
                <w:szCs w:val="20"/>
              </w:rPr>
              <w:fldChar w:fldCharType="begin"/>
            </w:r>
            <w:r w:rsidRPr="00D00903">
              <w:rPr>
                <w:sz w:val="20"/>
                <w:szCs w:val="20"/>
              </w:rPr>
              <w:instrText xml:space="preserve"> HYPERLINK "https://komigor.com/programms/tv/vesti-komi/" \t "_blank" </w:instrText>
            </w:r>
            <w:r w:rsidRPr="00D00903">
              <w:rPr>
                <w:sz w:val="20"/>
                <w:szCs w:val="20"/>
              </w:rPr>
              <w:fldChar w:fldCharType="separate"/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fldChar w:fldCharType="end"/>
            </w:r>
            <w:r w:rsidRPr="00D00903">
              <w:rPr>
                <w:spacing w:val="-7"/>
                <w:sz w:val="20"/>
                <w:szCs w:val="20"/>
              </w:rPr>
              <w:t xml:space="preserve"> Вести Коми (Сюжет о перс. Выставке Т. В. Васильевой)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ИА Комиинформ: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 xml:space="preserve"> В Коми стартовали первые экспедиции пленэра "Клюква"</w:t>
            </w:r>
          </w:p>
          <w:p w:rsidR="007C1E72" w:rsidRPr="00D00903" w:rsidRDefault="007C1E72" w:rsidP="007C1E72">
            <w:pPr>
              <w:contextualSpacing/>
              <w:rPr>
                <w:bCs/>
                <w:spacing w:val="-7"/>
                <w:sz w:val="20"/>
                <w:szCs w:val="20"/>
              </w:rPr>
            </w:pPr>
            <w:r w:rsidRPr="00D00903">
              <w:rPr>
                <w:bCs/>
                <w:spacing w:val="-7"/>
                <w:sz w:val="20"/>
                <w:szCs w:val="20"/>
              </w:rPr>
              <w:t xml:space="preserve">Газета РЕСПУБЛИКА </w:t>
            </w:r>
            <w:hyperlink r:id="rId7" w:history="1">
              <w:r w:rsidRPr="00D00903">
                <w:rPr>
                  <w:rStyle w:val="a4"/>
                  <w:bCs/>
                  <w:spacing w:val="-7"/>
                  <w:sz w:val="20"/>
                  <w:szCs w:val="20"/>
                </w:rPr>
                <w:t>https://komiinform.ru/news/237001</w:t>
              </w:r>
            </w:hyperlink>
            <w:r w:rsidRPr="00D00903">
              <w:rPr>
                <w:bCs/>
                <w:spacing w:val="-7"/>
                <w:sz w:val="20"/>
                <w:szCs w:val="20"/>
              </w:rPr>
              <w:t xml:space="preserve"> 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Цвет любви Татьяны Васильевой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hyperlink r:id="rId8" w:history="1">
              <w:r w:rsidRPr="00D00903">
                <w:rPr>
                  <w:rStyle w:val="a4"/>
                  <w:kern w:val="36"/>
                  <w:sz w:val="20"/>
                  <w:szCs w:val="20"/>
                </w:rPr>
                <w:t>http://respublika11.ru/2022/07/23/tsvet-lyubvi-tatyanyi-vasilevoy/</w:t>
              </w:r>
            </w:hyperlink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color w:val="171717"/>
                <w:sz w:val="20"/>
                <w:szCs w:val="20"/>
              </w:rPr>
            </w:pPr>
            <w:r w:rsidRPr="00D00903">
              <w:rPr>
                <w:color w:val="171717"/>
                <w:sz w:val="20"/>
                <w:szCs w:val="20"/>
              </w:rPr>
              <w:t>ИА «БНКоми»: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Новый пленэр «Клюква» проходит в Удорском районе https://www.bnkomi.ru/data/news/147414/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bCs/>
                <w:spacing w:val="-7"/>
                <w:sz w:val="20"/>
                <w:szCs w:val="20"/>
              </w:rPr>
            </w:pPr>
            <w:r w:rsidRPr="00D00903">
              <w:rPr>
                <w:bCs/>
                <w:spacing w:val="-7"/>
                <w:sz w:val="20"/>
                <w:szCs w:val="20"/>
              </w:rPr>
              <w:t xml:space="preserve">Газета РЕСПУБЛИКА 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 xml:space="preserve">За клюквой на Удору </w:t>
            </w:r>
            <w:hyperlink r:id="rId9" w:history="1">
              <w:r w:rsidRPr="00D00903">
                <w:rPr>
                  <w:rStyle w:val="a4"/>
                  <w:kern w:val="36"/>
                  <w:sz w:val="20"/>
                  <w:szCs w:val="20"/>
                </w:rPr>
                <w:t>http://respublika11.ru/2022/08/10/za-klyukvoy-na-udoru/</w:t>
              </w:r>
            </w:hyperlink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ИА Комиинформ</w:t>
            </w:r>
            <w:r w:rsidRPr="00D00903">
              <w:rPr>
                <w:color w:val="1F1E1E"/>
                <w:kern w:val="36"/>
                <w:sz w:val="20"/>
                <w:szCs w:val="20"/>
              </w:rPr>
              <w:t xml:space="preserve">  Художники показали сыктывкарцам свои сны, видения и размышления после поездки на Удору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color w:val="171717"/>
                <w:sz w:val="20"/>
                <w:szCs w:val="20"/>
              </w:rPr>
            </w:pPr>
            <w:r w:rsidRPr="00D00903">
              <w:rPr>
                <w:color w:val="171717"/>
                <w:sz w:val="20"/>
                <w:szCs w:val="20"/>
              </w:rPr>
              <w:t>ИА «БНКоми»: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Пленэр «Клюква» после поездки на Удору покажет людей-мифы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color w:val="171717"/>
                <w:sz w:val="20"/>
                <w:szCs w:val="20"/>
              </w:rPr>
            </w:pPr>
            <w:r w:rsidRPr="00D00903">
              <w:rPr>
                <w:color w:val="171717"/>
                <w:sz w:val="20"/>
                <w:szCs w:val="20"/>
              </w:rPr>
              <w:t>ИА «БНКоми»: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К 55-летию ООО «Газпром трансгаз Ухта» открылась выставка «Покорение Севера»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bCs/>
                <w:spacing w:val="-7"/>
                <w:sz w:val="20"/>
                <w:szCs w:val="20"/>
              </w:rPr>
            </w:pPr>
            <w:r w:rsidRPr="00D00903">
              <w:rPr>
                <w:bCs/>
                <w:spacing w:val="-7"/>
                <w:sz w:val="20"/>
                <w:szCs w:val="20"/>
              </w:rPr>
              <w:t xml:space="preserve">Газета РЕСПУБЛИКА 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Лесные люди в городе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http://respublika11.ru/2022/08/19/lesnyie-lyudi-v-gorode/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bCs/>
                <w:spacing w:val="-7"/>
                <w:sz w:val="20"/>
                <w:szCs w:val="20"/>
              </w:rPr>
            </w:pPr>
            <w:r w:rsidRPr="00D00903">
              <w:rPr>
                <w:bCs/>
                <w:spacing w:val="-7"/>
                <w:sz w:val="20"/>
                <w:szCs w:val="20"/>
              </w:rPr>
              <w:t xml:space="preserve">Газета РЕСПУБЛИКА 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Удорская клюква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http://respublika11.ru/2022/08/26/udorskaya-klyukva/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bCs/>
                <w:spacing w:val="-7"/>
                <w:sz w:val="20"/>
                <w:szCs w:val="20"/>
              </w:rPr>
            </w:pPr>
            <w:r w:rsidRPr="00D00903">
              <w:rPr>
                <w:bCs/>
                <w:spacing w:val="-7"/>
                <w:sz w:val="20"/>
                <w:szCs w:val="20"/>
              </w:rPr>
              <w:t xml:space="preserve">Газета РЕСПУБЛИКА 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Пусть скульптуры будет больше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  <w:r w:rsidRPr="00D00903">
              <w:rPr>
                <w:color w:val="1F1E1E"/>
                <w:kern w:val="36"/>
                <w:sz w:val="20"/>
                <w:szCs w:val="20"/>
              </w:rPr>
              <w:t>http://respublika11.ru/2022/08/27/pust-skulpturyi-budet-bolshe/</w:t>
            </w:r>
          </w:p>
          <w:p w:rsidR="007C1E72" w:rsidRPr="00D00903" w:rsidRDefault="007C1E72" w:rsidP="007C1E72">
            <w:pPr>
              <w:shd w:val="clear" w:color="auto" w:fill="FFFFFF"/>
              <w:contextualSpacing/>
              <w:textAlignment w:val="baseline"/>
              <w:outlineLvl w:val="0"/>
              <w:rPr>
                <w:color w:val="1F1E1E"/>
                <w:kern w:val="36"/>
                <w:sz w:val="20"/>
                <w:szCs w:val="20"/>
              </w:rPr>
            </w:pPr>
          </w:p>
          <w:p w:rsidR="007C1E72" w:rsidRPr="00D00903" w:rsidRDefault="007C1E72" w:rsidP="007C1E72">
            <w:pPr>
              <w:pStyle w:val="5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0903">
              <w:rPr>
                <w:rFonts w:ascii="Times New Roman" w:hAnsi="Times New Roman"/>
                <w:bCs/>
                <w:sz w:val="20"/>
                <w:szCs w:val="20"/>
              </w:rPr>
              <w:t>ГТРК Коми Гор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D00903">
              <w:rPr>
                <w:sz w:val="20"/>
                <w:szCs w:val="20"/>
              </w:rPr>
              <w:t>https://vk.com/vesti11?w=wall-79002029_24668</w:t>
            </w:r>
          </w:p>
          <w:p w:rsidR="007C1E72" w:rsidRPr="00D00903" w:rsidRDefault="007C1E72" w:rsidP="007C1E72">
            <w:pPr>
              <w:contextualSpacing/>
              <w:rPr>
                <w:bCs/>
                <w:sz w:val="20"/>
                <w:szCs w:val="20"/>
              </w:rPr>
            </w:pPr>
            <w:r w:rsidRPr="00D00903">
              <w:rPr>
                <w:bCs/>
                <w:color w:val="0000FF"/>
                <w:sz w:val="20"/>
                <w:szCs w:val="20"/>
                <w:shd w:val="clear" w:color="auto" w:fill="FFFFFF"/>
              </w:rPr>
              <w:t>Выставочный проект «Художественное достояние Республики Коми»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 https://vk.com/vesti11?w=wall-79002029_24668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журнал РЕГИОН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Владимир Рохин: «Пусть скульптуры будет больше!»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https://ourreg.ru/2019/09/10/vladimir-rohin-pust-skulptury-budet-bolshe/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портал Культура РФ</w:t>
            </w:r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Выставка «Пусть скульптуры будет больше!»</w:t>
            </w:r>
          </w:p>
          <w:p w:rsidR="007C1E72" w:rsidRPr="008F624C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  <w:r w:rsidRPr="00D00903">
              <w:rPr>
                <w:spacing w:val="-7"/>
                <w:sz w:val="20"/>
                <w:szCs w:val="20"/>
              </w:rPr>
              <w:t>https://www.culture.ru/events/2184548/vystavka-pust-skulptury-budet-bolsh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7EEE" w:rsidRDefault="007A7EEE" w:rsidP="003F3ED7">
            <w:pPr>
              <w:rPr>
                <w:rFonts w:eastAsia="Calibri"/>
                <w:sz w:val="20"/>
                <w:szCs w:val="20"/>
              </w:rPr>
            </w:pPr>
            <w:r w:rsidRPr="003F3ED7">
              <w:rPr>
                <w:rFonts w:eastAsia="Calibri"/>
                <w:sz w:val="20"/>
                <w:szCs w:val="20"/>
              </w:rPr>
              <w:lastRenderedPageBreak/>
              <w:t>М.Л. Герцман (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3F3ED7">
              <w:rPr>
                <w:rFonts w:eastAsia="Calibri"/>
                <w:sz w:val="20"/>
                <w:szCs w:val="20"/>
              </w:rPr>
              <w:t>)</w:t>
            </w:r>
          </w:p>
          <w:p w:rsidR="007A7EEE" w:rsidRDefault="007A7EEE" w:rsidP="003F3ED7">
            <w:pPr>
              <w:rPr>
                <w:rFonts w:eastAsia="Calibri"/>
                <w:sz w:val="20"/>
                <w:szCs w:val="20"/>
              </w:rPr>
            </w:pPr>
          </w:p>
          <w:p w:rsidR="00792CF3" w:rsidRDefault="00792CF3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Г. Попов (9</w:t>
            </w:r>
            <w:r w:rsidRPr="00E64FA4">
              <w:rPr>
                <w:rFonts w:eastAsia="Calibri"/>
                <w:sz w:val="20"/>
                <w:szCs w:val="20"/>
              </w:rPr>
              <w:t>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A7EEE" w:rsidRDefault="007A7EEE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Е. Афанасьева (9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А. Ерофеева (9)</w:t>
            </w: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lastRenderedPageBreak/>
              <w:t>Зорина (</w:t>
            </w:r>
            <w:r>
              <w:rPr>
                <w:sz w:val="20"/>
                <w:szCs w:val="20"/>
              </w:rPr>
              <w:t>8</w:t>
            </w:r>
            <w:r w:rsidRPr="00D00903">
              <w:rPr>
                <w:sz w:val="20"/>
                <w:szCs w:val="20"/>
              </w:rPr>
              <w:t>)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Ф. Б. Бурангулов (</w:t>
            </w:r>
            <w:r>
              <w:rPr>
                <w:sz w:val="20"/>
                <w:szCs w:val="20"/>
              </w:rPr>
              <w:t>7</w:t>
            </w:r>
            <w:r w:rsidRPr="00D00903">
              <w:rPr>
                <w:sz w:val="20"/>
                <w:szCs w:val="20"/>
              </w:rPr>
              <w:t>)</w:t>
            </w:r>
          </w:p>
          <w:p w:rsidR="007C1E72" w:rsidRPr="00D00903" w:rsidRDefault="007C1E72" w:rsidP="007C1E72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Pr="00E64FA4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F3ED7" w:rsidRPr="00E64FA4" w:rsidTr="007C1E72">
        <w:trPr>
          <w:trHeight w:val="737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3B3879" w:rsidRDefault="003F3ED7" w:rsidP="003F3ED7">
            <w:pPr>
              <w:rPr>
                <w:sz w:val="20"/>
                <w:szCs w:val="20"/>
              </w:rPr>
            </w:pPr>
            <w:r w:rsidRPr="003B3879">
              <w:rPr>
                <w:sz w:val="20"/>
                <w:szCs w:val="20"/>
              </w:rPr>
              <w:t>Публикации на страницах в социальных сетях РДТ</w:t>
            </w:r>
          </w:p>
          <w:p w:rsidR="003F3ED7" w:rsidRPr="00A34F55" w:rsidRDefault="003F3ED7" w:rsidP="003F3ED7">
            <w:pPr>
              <w:rPr>
                <w:sz w:val="20"/>
                <w:szCs w:val="20"/>
                <w:lang w:val="en-US"/>
              </w:rPr>
            </w:pPr>
            <w:r w:rsidRPr="00A34F55">
              <w:rPr>
                <w:sz w:val="20"/>
                <w:szCs w:val="20"/>
                <w:lang w:val="en-US"/>
              </w:rPr>
              <w:t xml:space="preserve">www.rdtkomi.ruhttps://  </w:t>
            </w:r>
          </w:p>
          <w:p w:rsidR="003F3ED7" w:rsidRPr="00A34F55" w:rsidRDefault="003F3ED7" w:rsidP="003F3ED7">
            <w:pPr>
              <w:rPr>
                <w:sz w:val="20"/>
                <w:szCs w:val="20"/>
                <w:lang w:val="en-US"/>
              </w:rPr>
            </w:pPr>
            <w:r w:rsidRPr="00A34F55">
              <w:rPr>
                <w:sz w:val="20"/>
                <w:szCs w:val="20"/>
                <w:lang w:val="en-US"/>
              </w:rPr>
              <w:t>vk.com/rdtko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3B3879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: 1</w:t>
            </w:r>
            <w:r w:rsidRPr="003B387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3B3879">
              <w:rPr>
                <w:sz w:val="20"/>
                <w:szCs w:val="20"/>
              </w:rPr>
              <w:t xml:space="preserve">, </w:t>
            </w:r>
          </w:p>
          <w:p w:rsidR="003F3ED7" w:rsidRPr="003B3879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</w:t>
            </w:r>
            <w:r w:rsidRPr="003B38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, 4, 7, </w:t>
            </w:r>
          </w:p>
          <w:p w:rsidR="003F3ED7" w:rsidRPr="003B3879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(</w:t>
            </w:r>
            <w:r w:rsidRPr="003B3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, 10(7), </w:t>
            </w:r>
          </w:p>
          <w:p w:rsidR="003F3ED7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6),</w:t>
            </w:r>
          </w:p>
          <w:p w:rsidR="003F3ED7" w:rsidRPr="003B3879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(2), 13, 14(</w:t>
            </w:r>
            <w:r w:rsidRPr="003B3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, 15(2), 16, 18(3), 19(2), 24, </w:t>
            </w:r>
            <w:r w:rsidRPr="003B3879">
              <w:rPr>
                <w:sz w:val="20"/>
                <w:szCs w:val="20"/>
              </w:rPr>
              <w:t xml:space="preserve"> </w:t>
            </w:r>
          </w:p>
          <w:p w:rsidR="003F3ED7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</w:t>
            </w:r>
            <w:r w:rsidRPr="003B387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,</w:t>
            </w:r>
          </w:p>
          <w:p w:rsidR="003F3ED7" w:rsidRPr="003B3879" w:rsidRDefault="003F3ED7" w:rsidP="003F3ED7">
            <w:pPr>
              <w:ind w:left="-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(2)</w:t>
            </w:r>
            <w:r w:rsidRPr="003B3879">
              <w:rPr>
                <w:sz w:val="20"/>
                <w:szCs w:val="20"/>
              </w:rPr>
              <w:t>,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(4), 29(2).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: 1(</w:t>
            </w:r>
            <w:r w:rsidRPr="00947A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, 2, 3(3), 6(2).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947AFE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: </w:t>
            </w:r>
            <w:r w:rsidRPr="00947A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, 12, </w:t>
            </w:r>
          </w:p>
          <w:p w:rsidR="003F3ED7" w:rsidRPr="00947AFE" w:rsidRDefault="003F3ED7" w:rsidP="003F3ED7">
            <w:pPr>
              <w:ind w:left="-63"/>
              <w:rPr>
                <w:sz w:val="20"/>
                <w:szCs w:val="20"/>
              </w:rPr>
            </w:pPr>
            <w:r w:rsidRPr="00947AF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(2)</w:t>
            </w:r>
            <w:r w:rsidRPr="00947AFE">
              <w:rPr>
                <w:sz w:val="20"/>
                <w:szCs w:val="20"/>
              </w:rPr>
              <w:t>,</w:t>
            </w:r>
          </w:p>
          <w:p w:rsidR="003F3ED7" w:rsidRPr="00947AFE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(</w:t>
            </w:r>
            <w:r w:rsidRPr="00947A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,</w:t>
            </w:r>
          </w:p>
          <w:p w:rsidR="003F3ED7" w:rsidRPr="00947AFE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(</w:t>
            </w:r>
            <w:r w:rsidRPr="00947A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,</w:t>
            </w:r>
            <w:r w:rsidRPr="00947AFE">
              <w:rPr>
                <w:sz w:val="20"/>
                <w:szCs w:val="20"/>
              </w:rPr>
              <w:t xml:space="preserve"> </w:t>
            </w:r>
          </w:p>
          <w:p w:rsidR="003F3ED7" w:rsidRPr="00947AFE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(</w:t>
            </w:r>
            <w:r w:rsidRPr="00947A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, 27,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 w:rsidRPr="00947AF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(5).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ля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л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B4319F" w:rsidRDefault="003F3ED7" w:rsidP="003F3ED7">
            <w:pPr>
              <w:ind w:left="-63"/>
              <w:rPr>
                <w:sz w:val="20"/>
                <w:szCs w:val="20"/>
              </w:rPr>
            </w:pPr>
            <w:r w:rsidRPr="00B4319F">
              <w:rPr>
                <w:sz w:val="20"/>
                <w:szCs w:val="20"/>
              </w:rPr>
              <w:t>Июль: 8, 10, 18(2), 22, 23, 25, 26(2), 27(3).</w:t>
            </w:r>
          </w:p>
          <w:p w:rsidR="003F3ED7" w:rsidRPr="00B4319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B4319F" w:rsidRDefault="003F3ED7" w:rsidP="003F3ED7">
            <w:pPr>
              <w:ind w:left="-63"/>
              <w:rPr>
                <w:sz w:val="20"/>
                <w:szCs w:val="20"/>
              </w:rPr>
            </w:pPr>
            <w:r w:rsidRPr="00B4319F">
              <w:rPr>
                <w:sz w:val="20"/>
                <w:szCs w:val="20"/>
              </w:rPr>
              <w:t>Август: 4, 15(2), 17(2), 18(2), 19(3).</w:t>
            </w:r>
          </w:p>
          <w:p w:rsidR="003F3ED7" w:rsidRPr="00B4319F" w:rsidRDefault="003F3ED7" w:rsidP="003F3ED7">
            <w:pPr>
              <w:ind w:left="-63"/>
              <w:rPr>
                <w:sz w:val="20"/>
                <w:szCs w:val="20"/>
              </w:rPr>
            </w:pPr>
            <w:r w:rsidRPr="00B4319F">
              <w:rPr>
                <w:sz w:val="20"/>
                <w:szCs w:val="20"/>
              </w:rPr>
              <w:t xml:space="preserve"> 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 w:rsidRPr="00B4319F">
              <w:rPr>
                <w:sz w:val="20"/>
                <w:szCs w:val="20"/>
              </w:rPr>
              <w:t>Сентябрь:7, 8(3), 14, 26, 27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8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8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2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D3041A" w:rsidRPr="00A633AF" w:rsidRDefault="00D3041A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3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3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5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6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7 июля (2)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7 июл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5 августа (2)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6 августа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7 августа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8 августа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9 августа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19 августа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 xml:space="preserve">13 </w:t>
            </w:r>
            <w:r w:rsidRPr="00A633AF">
              <w:rPr>
                <w:sz w:val="20"/>
                <w:szCs w:val="20"/>
              </w:rPr>
              <w:lastRenderedPageBreak/>
              <w:t>сентябр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5 сентября</w:t>
            </w: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A633AF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 w:rsidRPr="00A633AF">
              <w:rPr>
                <w:sz w:val="20"/>
                <w:szCs w:val="20"/>
              </w:rPr>
              <w:t>26 сентября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июль: 2, 3, 5, 6(8), 7(8), 8, 9(2), 10, 18(2), 22, 23, 25, 26(2), 28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август: 4, 6, 9, 12, 15(2), 18, 19, 29,30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сентябрь: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5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7C1E72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7C1E72" w:rsidRPr="0088437A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5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6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6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6 июля (3)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7C1E72" w:rsidRPr="0088437A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6 июля (2)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7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7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8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8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9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8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2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3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 xml:space="preserve">23 июля 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7C1E72" w:rsidRPr="0088437A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3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5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5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6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8 июл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, 6, 24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3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6, 11, 26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9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0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lastRenderedPageBreak/>
              <w:t>11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1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1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5 августа (2)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8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19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1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5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5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6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9-30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29-30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30 августа</w:t>
            </w: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31 августа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  <w:r w:rsidRPr="0088437A">
              <w:rPr>
                <w:sz w:val="20"/>
                <w:szCs w:val="20"/>
              </w:rPr>
              <w:t>4 сентября</w:t>
            </w:r>
          </w:p>
          <w:p w:rsidR="003F3ED7" w:rsidRPr="0088437A" w:rsidRDefault="003F3ED7" w:rsidP="003F3ED7">
            <w:pPr>
              <w:ind w:left="-63"/>
              <w:rPr>
                <w:sz w:val="20"/>
                <w:szCs w:val="20"/>
              </w:rPr>
            </w:pPr>
          </w:p>
          <w:p w:rsidR="003F3ED7" w:rsidRDefault="003F3ED7" w:rsidP="003F3ED7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</w:t>
            </w:r>
          </w:p>
          <w:p w:rsidR="007C1E72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7C1E72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7C1E72" w:rsidRDefault="007C1E72" w:rsidP="003F3ED7">
            <w:pPr>
              <w:ind w:left="-63"/>
              <w:rPr>
                <w:sz w:val="20"/>
                <w:szCs w:val="20"/>
              </w:rPr>
            </w:pPr>
          </w:p>
          <w:p w:rsidR="007C1E72" w:rsidRDefault="007C1E72" w:rsidP="003F3ED7">
            <w:pPr>
              <w:ind w:left="-63"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ежедневно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947AFE">
              <w:rPr>
                <w:spacing w:val="-7"/>
                <w:sz w:val="20"/>
                <w:szCs w:val="20"/>
              </w:rPr>
              <w:lastRenderedPageBreak/>
              <w:t>Публикации в группе «Республиканский Дом творчества» в соц. сети «Вк»: https://vk.com/rdtkomi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3E4D94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Группа </w:t>
            </w:r>
            <w:r w:rsidRPr="003E4D94">
              <w:rPr>
                <w:spacing w:val="-7"/>
                <w:sz w:val="20"/>
                <w:szCs w:val="20"/>
              </w:rPr>
              <w:t xml:space="preserve">«Союз писателей Республики Коми». Публикация </w:t>
            </w:r>
            <w:r>
              <w:rPr>
                <w:spacing w:val="-7"/>
                <w:sz w:val="20"/>
                <w:szCs w:val="20"/>
              </w:rPr>
              <w:t>«Программа Республиканского праздника поэзии и народного творчества «Менам муза</w:t>
            </w:r>
            <w:r w:rsidRPr="003E4D94">
              <w:rPr>
                <w:spacing w:val="-7"/>
                <w:sz w:val="20"/>
                <w:szCs w:val="20"/>
              </w:rPr>
              <w:t>»</w:t>
            </w:r>
            <w:r>
              <w:rPr>
                <w:spacing w:val="-7"/>
                <w:sz w:val="20"/>
                <w:szCs w:val="20"/>
              </w:rPr>
              <w:t>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3E4D94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Группа </w:t>
            </w:r>
            <w:r w:rsidRPr="002538BF">
              <w:rPr>
                <w:spacing w:val="-7"/>
                <w:sz w:val="20"/>
                <w:szCs w:val="20"/>
              </w:rPr>
              <w:t>«Союз писателей Республики К</w:t>
            </w:r>
            <w:r>
              <w:rPr>
                <w:spacing w:val="-7"/>
                <w:sz w:val="20"/>
                <w:szCs w:val="20"/>
              </w:rPr>
              <w:t>оми». Публикация «</w:t>
            </w:r>
            <w:r w:rsidRPr="002538BF">
              <w:rPr>
                <w:spacing w:val="-7"/>
                <w:sz w:val="20"/>
                <w:szCs w:val="20"/>
              </w:rPr>
              <w:t>Поэт Андрей Попов вошел в короткий список (шорт-лист) XIII Международного Сл</w:t>
            </w:r>
            <w:r>
              <w:rPr>
                <w:spacing w:val="-7"/>
                <w:sz w:val="20"/>
                <w:szCs w:val="20"/>
              </w:rPr>
              <w:t>авянского литературного форума «</w:t>
            </w:r>
            <w:r w:rsidRPr="002538BF">
              <w:rPr>
                <w:spacing w:val="-7"/>
                <w:sz w:val="20"/>
                <w:szCs w:val="20"/>
              </w:rPr>
              <w:t>Золото</w:t>
            </w:r>
            <w:r>
              <w:rPr>
                <w:spacing w:val="-7"/>
                <w:sz w:val="20"/>
                <w:szCs w:val="20"/>
              </w:rPr>
              <w:t>й Витязь»</w:t>
            </w:r>
            <w:r w:rsidRPr="002538BF">
              <w:rPr>
                <w:spacing w:val="-7"/>
                <w:sz w:val="20"/>
                <w:szCs w:val="20"/>
              </w:rPr>
              <w:t xml:space="preserve"> в ном</w:t>
            </w:r>
            <w:r>
              <w:rPr>
                <w:spacing w:val="-7"/>
                <w:sz w:val="20"/>
                <w:szCs w:val="20"/>
              </w:rPr>
              <w:t xml:space="preserve">инации «Художественный перевод».  </w:t>
            </w:r>
            <w:r w:rsidRPr="002538BF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Группа </w:t>
            </w:r>
            <w:r w:rsidRPr="00A775F5">
              <w:rPr>
                <w:spacing w:val="-7"/>
                <w:sz w:val="20"/>
                <w:szCs w:val="20"/>
              </w:rPr>
              <w:t>«Союз писателей Республики Коми». Публика</w:t>
            </w:r>
            <w:r>
              <w:rPr>
                <w:spacing w:val="-7"/>
                <w:sz w:val="20"/>
                <w:szCs w:val="20"/>
              </w:rPr>
              <w:t>ция «</w:t>
            </w:r>
            <w:r w:rsidRPr="00A775F5">
              <w:rPr>
                <w:spacing w:val="-7"/>
                <w:sz w:val="20"/>
                <w:szCs w:val="20"/>
              </w:rPr>
              <w:t>В день рождения Ивана Куратова...».  https://vk.com/club17989158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Маршаковка». Публикация «Е</w:t>
            </w:r>
            <w:r w:rsidRPr="009046CF">
              <w:rPr>
                <w:spacing w:val="-7"/>
                <w:sz w:val="20"/>
                <w:szCs w:val="20"/>
              </w:rPr>
              <w:t>жегодно 18 июля в день рождения основоположника коми литературы Ивана Алексеевича Куратова традиционно проходит акция</w:t>
            </w:r>
            <w:r>
              <w:rPr>
                <w:spacing w:val="-7"/>
                <w:sz w:val="20"/>
                <w:szCs w:val="20"/>
              </w:rPr>
              <w:t>»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9046CF">
              <w:rPr>
                <w:spacing w:val="-7"/>
                <w:sz w:val="20"/>
                <w:szCs w:val="20"/>
              </w:rPr>
              <w:t>https://vk.com/ndbmarshak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Небдинский филиал МУ «Корткеросская ЦБС». Публикация «</w:t>
            </w:r>
            <w:r w:rsidRPr="00A00E9C">
              <w:rPr>
                <w:spacing w:val="-7"/>
                <w:sz w:val="20"/>
                <w:szCs w:val="20"/>
              </w:rPr>
              <w:t>Сегодня в библиотеке сост</w:t>
            </w:r>
            <w:r>
              <w:rPr>
                <w:spacing w:val="-7"/>
                <w:sz w:val="20"/>
                <w:szCs w:val="20"/>
              </w:rPr>
              <w:t xml:space="preserve">оялся настоящий праздник поэзии».   </w:t>
            </w:r>
            <w:r w:rsidRPr="00A00E9C">
              <w:rPr>
                <w:spacing w:val="-7"/>
                <w:sz w:val="20"/>
                <w:szCs w:val="20"/>
              </w:rPr>
              <w:t>https://vk.com/club158016622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</w:t>
            </w:r>
            <w:r w:rsidRPr="005E170A">
              <w:rPr>
                <w:spacing w:val="-7"/>
                <w:sz w:val="20"/>
                <w:szCs w:val="20"/>
              </w:rPr>
              <w:t>Сыктывдинская ЦБС</w:t>
            </w:r>
            <w:r>
              <w:rPr>
                <w:spacing w:val="-7"/>
                <w:sz w:val="20"/>
                <w:szCs w:val="20"/>
              </w:rPr>
              <w:t xml:space="preserve">». Публикация «Встреча с писателями в рамках проекта «Дни литературы в Республике Коми».   </w:t>
            </w:r>
            <w:hyperlink r:id="rId10" w:history="1">
              <w:r w:rsidRPr="00795966">
                <w:rPr>
                  <w:rStyle w:val="a4"/>
                  <w:spacing w:val="-7"/>
                  <w:sz w:val="20"/>
                  <w:szCs w:val="20"/>
                </w:rPr>
                <w:t>https://vk.com/syktyvdincbs</w:t>
              </w:r>
            </w:hyperlink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</w:t>
            </w:r>
            <w:r w:rsidRPr="002369B7">
              <w:rPr>
                <w:spacing w:val="-7"/>
                <w:sz w:val="20"/>
                <w:szCs w:val="20"/>
              </w:rPr>
              <w:t>Корткеросская библиотека им. М.Н. Лебедева</w:t>
            </w:r>
            <w:r>
              <w:rPr>
                <w:spacing w:val="-7"/>
                <w:sz w:val="20"/>
                <w:szCs w:val="20"/>
              </w:rPr>
              <w:t>». Публикация «</w:t>
            </w:r>
            <w:r w:rsidRPr="002369B7">
              <w:rPr>
                <w:spacing w:val="-7"/>
                <w:sz w:val="20"/>
                <w:szCs w:val="20"/>
              </w:rPr>
              <w:t xml:space="preserve">26 июля в </w:t>
            </w:r>
            <w:r>
              <w:rPr>
                <w:spacing w:val="-7"/>
                <w:sz w:val="20"/>
                <w:szCs w:val="20"/>
              </w:rPr>
              <w:t>нашей библиотеке в рамках Дней л</w:t>
            </w:r>
            <w:r w:rsidRPr="002369B7">
              <w:rPr>
                <w:spacing w:val="-7"/>
                <w:sz w:val="20"/>
                <w:szCs w:val="20"/>
              </w:rPr>
              <w:t xml:space="preserve">итературы </w:t>
            </w:r>
            <w:r>
              <w:rPr>
                <w:spacing w:val="-7"/>
                <w:sz w:val="20"/>
                <w:szCs w:val="20"/>
              </w:rPr>
              <w:t>в Республике</w:t>
            </w:r>
            <w:r w:rsidRPr="002369B7">
              <w:rPr>
                <w:spacing w:val="-7"/>
                <w:sz w:val="20"/>
                <w:szCs w:val="20"/>
              </w:rPr>
              <w:t xml:space="preserve"> Коми прошла</w:t>
            </w:r>
            <w:r>
              <w:rPr>
                <w:spacing w:val="-7"/>
                <w:sz w:val="20"/>
                <w:szCs w:val="20"/>
              </w:rPr>
              <w:t xml:space="preserve"> творческая встреча с писателем Андреем Поповым».    </w:t>
            </w:r>
            <w:r w:rsidRPr="003F5259">
              <w:rPr>
                <w:spacing w:val="-7"/>
                <w:sz w:val="20"/>
                <w:szCs w:val="20"/>
              </w:rPr>
              <w:t>https://vk.com/kortcbs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</w:t>
            </w:r>
            <w:r w:rsidRPr="004B5E33">
              <w:rPr>
                <w:spacing w:val="-7"/>
                <w:sz w:val="20"/>
                <w:szCs w:val="20"/>
              </w:rPr>
              <w:t>Союз писателей Республики Коми». Публикация</w:t>
            </w:r>
            <w:r>
              <w:rPr>
                <w:spacing w:val="-7"/>
                <w:sz w:val="20"/>
                <w:szCs w:val="20"/>
              </w:rPr>
              <w:t xml:space="preserve"> «</w:t>
            </w:r>
            <w:r w:rsidRPr="004B5E33">
              <w:rPr>
                <w:spacing w:val="-7"/>
                <w:sz w:val="20"/>
                <w:szCs w:val="20"/>
              </w:rPr>
              <w:t xml:space="preserve">26 июля. Встреча с читателями в Сторожевске. Татьяна </w:t>
            </w:r>
            <w:r w:rsidRPr="004B5E33">
              <w:rPr>
                <w:spacing w:val="-7"/>
                <w:sz w:val="20"/>
                <w:szCs w:val="20"/>
              </w:rPr>
              <w:lastRenderedPageBreak/>
              <w:t>Канова, Андрей Попов, Надежда Мирошниченко</w:t>
            </w:r>
            <w:r>
              <w:rPr>
                <w:spacing w:val="-7"/>
                <w:sz w:val="20"/>
                <w:szCs w:val="20"/>
              </w:rPr>
              <w:t>»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4B5E33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Поэты Республики Коми». Публикация «</w:t>
            </w:r>
            <w:r w:rsidRPr="00862672">
              <w:rPr>
                <w:spacing w:val="-7"/>
                <w:sz w:val="20"/>
                <w:szCs w:val="20"/>
              </w:rPr>
              <w:t>Андрей Попов. Подборка стихов в журнале "Сура" (Пенза) №3, 2022</w:t>
            </w:r>
            <w:r>
              <w:rPr>
                <w:spacing w:val="-7"/>
                <w:sz w:val="20"/>
                <w:szCs w:val="20"/>
              </w:rPr>
              <w:t xml:space="preserve">».   </w:t>
            </w:r>
            <w:r w:rsidRPr="00862672">
              <w:rPr>
                <w:spacing w:val="-7"/>
                <w:sz w:val="20"/>
                <w:szCs w:val="20"/>
              </w:rPr>
              <w:t>https://vk.com/club65353566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Аврора». Публикация «</w:t>
            </w:r>
            <w:r w:rsidRPr="004516CA">
              <w:rPr>
                <w:spacing w:val="-7"/>
                <w:sz w:val="20"/>
                <w:szCs w:val="20"/>
              </w:rPr>
              <w:t>Анонс в</w:t>
            </w:r>
            <w:r>
              <w:rPr>
                <w:spacing w:val="-7"/>
                <w:sz w:val="20"/>
                <w:szCs w:val="20"/>
              </w:rPr>
              <w:t xml:space="preserve">ыпуска журнала «Аврора» №3/2022 г. Подборка стихов А. Попова». 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4516CA">
              <w:rPr>
                <w:spacing w:val="-7"/>
                <w:sz w:val="20"/>
                <w:szCs w:val="20"/>
              </w:rPr>
              <w:t>https://vk.com/avrora_public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ЮБРК/</w:t>
            </w:r>
            <w:r w:rsidRPr="008C7C8E">
              <w:rPr>
                <w:spacing w:val="-7"/>
                <w:sz w:val="20"/>
                <w:szCs w:val="20"/>
              </w:rPr>
              <w:t>Юношеская библиотека Республики Коми</w:t>
            </w:r>
            <w:r>
              <w:rPr>
                <w:spacing w:val="-7"/>
                <w:sz w:val="20"/>
                <w:szCs w:val="20"/>
              </w:rPr>
              <w:t>». Публикация «</w:t>
            </w:r>
            <w:r w:rsidRPr="008C7C8E">
              <w:rPr>
                <w:spacing w:val="-7"/>
                <w:sz w:val="20"/>
                <w:szCs w:val="20"/>
              </w:rPr>
              <w:t>6 сентября в Юношеской библиотеке пройдет творческая встреча с председателем правления Союза писателей Республики Коми Андреем Поповым «Покоритель Севера».</w:t>
            </w:r>
            <w:r>
              <w:rPr>
                <w:spacing w:val="-7"/>
                <w:sz w:val="20"/>
                <w:szCs w:val="20"/>
              </w:rPr>
              <w:t xml:space="preserve">    </w:t>
            </w:r>
            <w:r w:rsidRPr="006311BB">
              <w:rPr>
                <w:spacing w:val="-7"/>
                <w:sz w:val="20"/>
                <w:szCs w:val="20"/>
              </w:rPr>
              <w:t>https://vk.com/unkomiru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</w:t>
            </w:r>
            <w:r w:rsidRPr="00295ECD">
              <w:rPr>
                <w:spacing w:val="-7"/>
                <w:sz w:val="20"/>
                <w:szCs w:val="20"/>
              </w:rPr>
              <w:t>Министерство культуры, туризма и арх. дела Коми</w:t>
            </w:r>
            <w:r>
              <w:rPr>
                <w:spacing w:val="-7"/>
                <w:sz w:val="20"/>
                <w:szCs w:val="20"/>
              </w:rPr>
              <w:t>». Публикация «С</w:t>
            </w:r>
            <w:r w:rsidRPr="00A43B3C">
              <w:rPr>
                <w:spacing w:val="-7"/>
                <w:sz w:val="20"/>
                <w:szCs w:val="20"/>
              </w:rPr>
              <w:t>егодня в Юношеской библиотеке пройдет творческая встреча с председателем правления Союза писателей Республики Коми Андреем Поповым</w:t>
            </w:r>
            <w:r>
              <w:rPr>
                <w:spacing w:val="-7"/>
                <w:sz w:val="20"/>
                <w:szCs w:val="20"/>
              </w:rPr>
              <w:t>».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E176C2">
              <w:rPr>
                <w:spacing w:val="-7"/>
                <w:sz w:val="20"/>
                <w:szCs w:val="20"/>
              </w:rPr>
              <w:t>https://vk.com/mincultkomi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300F33">
              <w:rPr>
                <w:spacing w:val="-7"/>
                <w:sz w:val="20"/>
                <w:szCs w:val="20"/>
              </w:rPr>
              <w:t>Группа «ЮБРК/Юношеская библиотека Республик</w:t>
            </w:r>
            <w:r>
              <w:rPr>
                <w:spacing w:val="-7"/>
                <w:sz w:val="20"/>
                <w:szCs w:val="20"/>
              </w:rPr>
              <w:t xml:space="preserve">и Коми». Публикация </w:t>
            </w:r>
            <w:r w:rsidRPr="00840FE8">
              <w:rPr>
                <w:spacing w:val="-7"/>
                <w:sz w:val="20"/>
                <w:szCs w:val="20"/>
              </w:rPr>
              <w:t xml:space="preserve">«Покоритель Севера»: в Юношеской библиотеке прошла творческая встреча с председателем правления Союза писателей </w:t>
            </w:r>
            <w:r>
              <w:rPr>
                <w:spacing w:val="-7"/>
                <w:sz w:val="20"/>
                <w:szCs w:val="20"/>
              </w:rPr>
              <w:t>Республики Коми Андреем Поповым</w:t>
            </w:r>
            <w:r w:rsidRPr="00300F33">
              <w:rPr>
                <w:spacing w:val="-7"/>
                <w:sz w:val="20"/>
                <w:szCs w:val="20"/>
              </w:rPr>
              <w:t>».    https://vk.com/unkomiru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МУК «Прилузская МЦБС». Публикация «В Центральной библиотеке  им. В.</w:t>
            </w:r>
            <w:r w:rsidRPr="006B4227">
              <w:rPr>
                <w:spacing w:val="-7"/>
                <w:sz w:val="20"/>
                <w:szCs w:val="20"/>
              </w:rPr>
              <w:t>В. Юхнина</w:t>
            </w:r>
            <w:r>
              <w:rPr>
                <w:spacing w:val="-7"/>
                <w:sz w:val="20"/>
                <w:szCs w:val="20"/>
              </w:rPr>
              <w:t xml:space="preserve"> (с. Объячево)</w:t>
            </w:r>
            <w:r w:rsidRPr="006B4227">
              <w:rPr>
                <w:spacing w:val="-7"/>
                <w:sz w:val="20"/>
                <w:szCs w:val="20"/>
              </w:rPr>
              <w:t xml:space="preserve"> состоялась встреча с писателями и поэтами Республики Коми</w:t>
            </w:r>
            <w:r>
              <w:rPr>
                <w:spacing w:val="-7"/>
                <w:sz w:val="20"/>
                <w:szCs w:val="20"/>
              </w:rPr>
              <w:t>:</w:t>
            </w:r>
            <w:r w:rsidRPr="006B4227">
              <w:rPr>
                <w:spacing w:val="-7"/>
                <w:sz w:val="20"/>
                <w:szCs w:val="20"/>
              </w:rPr>
              <w:t xml:space="preserve"> Андреем Поповым, Надеждой Мирошниченко, Галиной Бутыревой, Ниной Обрезковой, Алексеем Поп</w:t>
            </w:r>
            <w:r>
              <w:rPr>
                <w:spacing w:val="-7"/>
                <w:sz w:val="20"/>
                <w:szCs w:val="20"/>
              </w:rPr>
              <w:t xml:space="preserve">овым». </w:t>
            </w:r>
            <w:r w:rsidRPr="006B4227">
              <w:rPr>
                <w:spacing w:val="-7"/>
                <w:sz w:val="20"/>
                <w:szCs w:val="20"/>
              </w:rPr>
              <w:t>https://vk.com/prilcbs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Группа «</w:t>
            </w:r>
            <w:r w:rsidRPr="00375693">
              <w:rPr>
                <w:spacing w:val="-7"/>
                <w:sz w:val="20"/>
                <w:szCs w:val="20"/>
              </w:rPr>
              <w:t>Библиотека села Ношуль</w:t>
            </w:r>
            <w:r>
              <w:rPr>
                <w:spacing w:val="-7"/>
                <w:sz w:val="20"/>
                <w:szCs w:val="20"/>
              </w:rPr>
              <w:t>». Публикация «</w:t>
            </w:r>
            <w:r w:rsidRPr="00375693">
              <w:rPr>
                <w:spacing w:val="-7"/>
                <w:sz w:val="20"/>
                <w:szCs w:val="20"/>
              </w:rPr>
              <w:t>В Ношульской библиотеке-филиале состоялась творческая встреча с писателями и поэтами Республики Коми, членами Союза писателей России - Галиной Бутыревой, Надеждой Мирошниченко, Алексеем Поповым и Андреем По</w:t>
            </w:r>
            <w:r>
              <w:rPr>
                <w:spacing w:val="-7"/>
                <w:sz w:val="20"/>
                <w:szCs w:val="20"/>
              </w:rPr>
              <w:t xml:space="preserve">повым». 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0B7424">
              <w:rPr>
                <w:spacing w:val="-7"/>
                <w:sz w:val="20"/>
                <w:szCs w:val="20"/>
              </w:rPr>
              <w:t>https://vk.com/club201855999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B4319F">
              <w:rPr>
                <w:spacing w:val="-7"/>
                <w:sz w:val="20"/>
                <w:szCs w:val="20"/>
              </w:rPr>
              <w:t>Публикации в группе «Республиканский Дом творчества» в соц. сети «Вк»: https://vk.com/rdtkomi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 xml:space="preserve">Группа «Национальный музей Республики Коми». Публикация «17 июня в Жешартской библиотеке-филиале им. С.А. Попова состоялось открытие ежегодного ландшафтно-поэтического фестиваля «Емдiнса кыв» (Слово на Усть-Вымской земле)». 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lastRenderedPageBreak/>
              <w:t>https://vk.com/museumkomi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Группа «Союз писателей Республики Коми». Публикация «В день рождения Ивана Куратова...»  https://vk.com/club179891583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Маршаковка». Публикация «18 июля в день рождения основоположника коми литературы И.А. Куратова традиционно проходит акция» https://vk.com/ndbmarshak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библиотека."Мылва". Публикация «Литературная игра «Дуда, Пипирипи и другие» https://vk.com/club71581690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Сельское поселение ДОДЗЬ (Официальная группа)». Публикация «26 июля в 11:00 приглашаем вас на творческую встречу с Афанасьевой Е.Е. и Ануфриевой Л.А.» https://vk.com/dodz168031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Союз писателей Республики Коми». Публикация «Дни литературы в РК» https://vk.com/club179891583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Сыктывдинская ЦБС». Публикация «Встреча с писателями в рамках проекта «Дни литературы в РК»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https://vk.com/syktyvdincbs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Союз писателей Республики Коми». Публикация «26 июля. Маджа. Встреча с юными читателями. Елена Афанасьева». Публикация «4 августа творческая встреча с талантливыми поэтами и прозаиками РК в Нювчимской библиотеке-филиале»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Корткеросская библиотека им. М.Н. Лебедева». Публикация «26 июля в библиотеке в рамках Дней Литературы в Республике Коми прошла творческая встреча с писателями» https://vk.com/kortcbs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 xml:space="preserve">Группа «Детский Журнал «Радуга». 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Публикация «В Маршаковке прошёл пресс-пажын – презентация июльского номера детского журнала «Радуга»;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публикация «Пресс-пажын состоялся» https://vk.com/zurnal_radugnie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Детский Журнал «Радуга». Публикация «Как создавались книги о Дуде» https://vk.com/zurnal_radugnie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Журнал «Аврора». Публикация «Анонс выпуска журнала «Аврора.Подборка стихов Е. Афанасьевой» №3/2022» https://vk.com/avrora_public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Детский Журнал «Радуга». Публикация «Пресс-пажын с детскими авторами». https://vk.com/zurnal_radugnie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Национальная библиотека Республики Коми». Публикация «Книжный фестиваль «Алая лента».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https://vk.com/nbrkomi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Юношеская библиотека Республики Коми». Публикация «В Юношеской библиотеке сегодня поздравляли поэта, прозаика, переводчика Дениса Попова». https://vk.com/unkomiru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 xml:space="preserve">Группа «Центральная детская библиотека им. С.В. </w:t>
            </w:r>
            <w:r w:rsidRPr="00A633AF">
              <w:rPr>
                <w:spacing w:val="-7"/>
                <w:sz w:val="20"/>
                <w:szCs w:val="20"/>
              </w:rPr>
              <w:lastRenderedPageBreak/>
              <w:t>Михалкова». Публикация "Лыддьысям комиӧн" (Читаем по-коми"). https://vk.com/vylgortcdb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ЛитО «МКС». Публикация «Встреча с делегацией литераторов из Республики Коми в Челябинской Библиотеке им. А.С. Пушкина» https://vk.com/lito_mks</w:t>
            </w: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A633AF" w:rsidRDefault="003F3ED7" w:rsidP="003F3ED7">
            <w:pPr>
              <w:rPr>
                <w:spacing w:val="-7"/>
                <w:sz w:val="20"/>
                <w:szCs w:val="20"/>
              </w:rPr>
            </w:pPr>
            <w:r w:rsidRPr="00A633AF">
              <w:rPr>
                <w:spacing w:val="-7"/>
                <w:sz w:val="20"/>
                <w:szCs w:val="20"/>
              </w:rPr>
              <w:t>Группа «Детский Журнал «Радуга». Публикация «5 часов об искусстве». https://vk.com/zurnal_radugnie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Публикации в группе «Республиканский Дом творчества» в соц. сети «Вк»: https://vk.com/rdtkomi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D3041A" w:rsidRDefault="00D3041A" w:rsidP="003F3ED7">
            <w:pPr>
              <w:rPr>
                <w:spacing w:val="-7"/>
                <w:sz w:val="20"/>
                <w:szCs w:val="20"/>
              </w:rPr>
            </w:pPr>
          </w:p>
          <w:p w:rsidR="00D3041A" w:rsidRDefault="00D3041A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.RU - п. Троицко-Печорск».  Публикация «В модельной библиотеке квартала Южный состоялась творческая встреча с коми писателями» https://vk.com/modelbibliotkomsomolsk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оюз писателей Республики Коми». Публикация «Встреча с читателями в п. Мылва»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 п. Якша» Публикация «А у нас ... настоящие писатели Республики Коми»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public199139788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Модельная библиотека пст. Комсомольск-на-Печоре». Публикация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modelbibliotkomsomolsk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.RU - п.Троицко-Печорск». Публикация «Встреча с писателем-праздник для читателя!»; публикация «Встреча с писателями в библиотеке п. Мылва!»; публикация «Для жителей маленького посёлка Палью приезд писателей стал настоящим большим событием!»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modelbibliotkomsomolsk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оюз писателей Республики Коми». Публикация «Встреча с читателями с. Троицко-Печорск»; публикация «Творческая встреча с читателями п. Якша».  https://vk.com/club17989158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Троицко-Печорский районный музей». Публикация «7 июля в рамках проекта Центральной библиотеки имени Г.А. Фёдорова «Литературные гастроли» районный музей посетили писатели Республики Коми».  https://vk.com/club61814127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Группа «БИБЛИОТЕКА.RU - п.Троицко-Печорск». Публикация «Встреча с читателями в п. Якша».  .https://vk.com/modelbibliotkomsomolsk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Национальный музей Республики Коми». Публикация «17 июня в Жешартской библиотеке-филиале им. С. А. Попова состоялось открытие ежегодного ландшафтно-поэтического фестиваля «Емдiнса кыв» (Слово на Усть-Вымской земле)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museumkomi</w:t>
            </w: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 п. Нижняя Омра-Троицко-Печорский р</w:t>
            </w:r>
            <w:r>
              <w:rPr>
                <w:spacing w:val="-7"/>
                <w:sz w:val="20"/>
                <w:szCs w:val="20"/>
              </w:rPr>
              <w:t>айон» https://vk.com/omra_knig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 с. Покча Троицко-Печорский район». Публикация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club164752156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Группа «Союз писателей Республики Коми». Публикация «В день рождения Ивана Куратова...»  https://vk.com/club17989158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Маршаковка». Публикация «18 июля в день рождения основоположника коми литературы И.А. Куратова традиционно проходит акция»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ndbmarshak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Центральная городская библиотека г. Сыктывкара». Публикация. https://vk.com/cgbsykt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 «Мылва». Публикация «Литературная игра «Дуда, Пипирипи и другие». https://vk.com/club71581690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ельское поселение ДОДЗЬ (Официальная группа)». Публикация «26 июля приглашаем вас на творческую встречу с Л.А. Ануфриевой и Е.Е. Афанасьевой». https://vk.com/dodz168031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Корткеросская библиотека им. Михаила Лебедева». Публикация.  https://vk.com/kortcbs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Живая вода». Публикация. https://vk.com/club199701629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Додзьская библиотека». Публикация. https://vk.com/dodzlib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.RU - п. Троицко-Печорск». Публикация «В библиотеке п. Палью прошел творческий конкурс "Откроем книг страницы" https://vk.com/biblio_troizk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оюз писателей РК». Публикации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Библиотека п.Нижняя Омра -Троицко-Печорский р-н». Видеотзыв про встречу с писателями https://vk.com/omra_knig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 xml:space="preserve">Группа «Миян Ижма медся дона». Публикации.  «https://vk.com/mian_izhma 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Детский Журнал «Радуга». Публикация «Встреча с писателем». https://vk.com/zurnal_radugnie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Герценка». Публикации. https://vk.com/herzenlib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lastRenderedPageBreak/>
              <w:t>Группа «Коми кывбур». Публикация стихов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club192314177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Ы». Публикация стихов. https://vk.com/club172628028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Гамская библиотека МБУК «Ижемская МБС».   https://vk.com/club50415299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Детский Журнал «Радуга». Публикация «В Маршаковке прошёл пресс-пажын – презентация июльского номера детского журнала «Радуга»; публикация «Пресс-пажын состоялся»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  <w:lang w:val="en-US"/>
              </w:rPr>
            </w:pPr>
            <w:r w:rsidRPr="0088437A">
              <w:rPr>
                <w:spacing w:val="-7"/>
                <w:sz w:val="20"/>
                <w:szCs w:val="20"/>
              </w:rPr>
              <w:t xml:space="preserve"> </w:t>
            </w:r>
            <w:r w:rsidRPr="0088437A">
              <w:rPr>
                <w:spacing w:val="-7"/>
                <w:sz w:val="20"/>
                <w:szCs w:val="20"/>
                <w:lang w:val="en-US"/>
              </w:rPr>
              <w:t>https://vk.com/zurnal_rad ugnie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  <w:lang w:val="en-US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Детский Журнал «Радуга». Публикация «Пресс-пажын с детскими авторами». https://vk.com/zurnal_radugnie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Национальная библиотека РК». Публикация «Региональная книжная выставка-ярмарка «Алая лента» https://vk.com/nbrkomi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Перископ». Публикация.  https://vk.com/periscope_volg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Финно-угрия Уральская семья». Публикация.     https://vk.com/finougro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Коми войтыр» Корткеросского района. Публикация.   https://vk.com/club11503075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Группа «Ы». Публикация стихов. </w:t>
            </w:r>
            <w:r w:rsidRPr="0088437A">
              <w:rPr>
                <w:spacing w:val="-7"/>
                <w:sz w:val="20"/>
                <w:szCs w:val="20"/>
              </w:rPr>
              <w:t>https://vk.com/club172628028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оюз писателей Республики Коми». Акция «Разговор о мире» (видеозапись чтения стихов)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club179891583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Коми кывбур». Акция «Разговор о мире» (видеозапись чтения стихов) https://vk.com/club192314177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Ы». Акция «Разговор о ми</w:t>
            </w:r>
            <w:r>
              <w:rPr>
                <w:spacing w:val="-7"/>
                <w:sz w:val="20"/>
                <w:szCs w:val="20"/>
              </w:rPr>
              <w:t xml:space="preserve">ре» (видеозапись чтения стихов).  </w:t>
            </w:r>
            <w:r w:rsidRPr="0088437A">
              <w:rPr>
                <w:spacing w:val="-7"/>
                <w:sz w:val="20"/>
                <w:szCs w:val="20"/>
              </w:rPr>
              <w:t>https://vk.com/club172628028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Усогорская библиотека». Публикация.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https://vk.com/public190280449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Союз писателей России. Офи</w:t>
            </w:r>
            <w:r>
              <w:rPr>
                <w:spacing w:val="-7"/>
                <w:sz w:val="20"/>
                <w:szCs w:val="20"/>
              </w:rPr>
              <w:t xml:space="preserve">циальная страница». Публикация.  </w:t>
            </w:r>
            <w:r w:rsidRPr="0088437A">
              <w:rPr>
                <w:spacing w:val="-7"/>
                <w:sz w:val="20"/>
                <w:szCs w:val="20"/>
              </w:rPr>
              <w:t>https://vk.com/soyuzpisateley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>Группа «Миян Ижма медся дона». Публикация. https://vk.com/mian_izhma</w:t>
            </w:r>
          </w:p>
          <w:p w:rsidR="003F3ED7" w:rsidRPr="0088437A" w:rsidRDefault="003F3ED7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  <w:r w:rsidRPr="0088437A">
              <w:rPr>
                <w:spacing w:val="-7"/>
                <w:sz w:val="20"/>
                <w:szCs w:val="20"/>
              </w:rPr>
              <w:t xml:space="preserve">Группа «Живая вода». Публикация стихов </w:t>
            </w:r>
            <w:hyperlink r:id="rId11" w:history="1">
              <w:r w:rsidR="007C1E72" w:rsidRPr="00BE6F20">
                <w:rPr>
                  <w:rStyle w:val="a4"/>
                  <w:spacing w:val="-7"/>
                  <w:sz w:val="20"/>
                  <w:szCs w:val="20"/>
                </w:rPr>
                <w:t>https://vk.com/club199701629</w:t>
              </w:r>
            </w:hyperlink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Сайт РДТ анонс мероприятий, </w:t>
            </w:r>
            <w:hyperlink r:id="rId12" w:history="1">
              <w:r w:rsidRPr="00D00903">
                <w:rPr>
                  <w:rStyle w:val="a4"/>
                  <w:sz w:val="20"/>
                  <w:szCs w:val="20"/>
                </w:rPr>
                <w:t>http://www.rdtkomi.ru/</w:t>
              </w:r>
            </w:hyperlink>
            <w:r w:rsidRPr="00D009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4)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ведение страницы </w:t>
            </w:r>
            <w:r w:rsidRPr="00D00903">
              <w:rPr>
                <w:sz w:val="20"/>
                <w:szCs w:val="20"/>
                <w:lang w:val="en-US"/>
              </w:rPr>
              <w:t>VK</w:t>
            </w:r>
            <w:r w:rsidRPr="00D00903">
              <w:rPr>
                <w:sz w:val="20"/>
                <w:szCs w:val="20"/>
              </w:rPr>
              <w:t xml:space="preserve"> </w:t>
            </w:r>
            <w:r w:rsidRPr="00D00903">
              <w:rPr>
                <w:sz w:val="20"/>
                <w:szCs w:val="20"/>
                <w:lang w:val="en-US"/>
              </w:rPr>
              <w:t>RDT</w:t>
            </w:r>
            <w:r w:rsidRPr="00D00903">
              <w:rPr>
                <w:sz w:val="20"/>
                <w:szCs w:val="20"/>
              </w:rPr>
              <w:t xml:space="preserve"> анонс мероприятий 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hyperlink r:id="rId13" w:history="1">
              <w:r w:rsidRPr="00D00903">
                <w:rPr>
                  <w:rStyle w:val="a4"/>
                  <w:sz w:val="20"/>
                  <w:szCs w:val="20"/>
                </w:rPr>
                <w:t>https://vk.com/rdtkomi</w:t>
              </w:r>
            </w:hyperlink>
            <w:r w:rsidRPr="00D009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6)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ведение страницы Союза мастеров ДПИ и НХП</w:t>
            </w: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  <w:hyperlink r:id="rId14" w:history="1">
              <w:r w:rsidRPr="00D00903">
                <w:rPr>
                  <w:rStyle w:val="a4"/>
                  <w:sz w:val="20"/>
                  <w:szCs w:val="20"/>
                </w:rPr>
                <w:t>https://vk.com/soyuz_komi</w:t>
              </w:r>
            </w:hyperlink>
            <w:r w:rsidRPr="00D009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2)</w:t>
            </w: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ведение группы СХР </w:t>
            </w:r>
            <w:hyperlink r:id="rId15" w:history="1">
              <w:r w:rsidRPr="00D00903">
                <w:rPr>
                  <w:rStyle w:val="a4"/>
                  <w:sz w:val="20"/>
                  <w:szCs w:val="20"/>
                </w:rPr>
                <w:t>https://vk.com/komishr</w:t>
              </w:r>
            </w:hyperlink>
          </w:p>
          <w:p w:rsidR="007C1E72" w:rsidRPr="00D00903" w:rsidRDefault="007C1E72" w:rsidP="007C1E72">
            <w:pPr>
              <w:contextualSpacing/>
              <w:rPr>
                <w:spacing w:val="-7"/>
                <w:sz w:val="20"/>
                <w:szCs w:val="20"/>
              </w:rPr>
            </w:pPr>
          </w:p>
          <w:p w:rsidR="007C1E72" w:rsidRDefault="007C1E72" w:rsidP="003F3ED7">
            <w:pPr>
              <w:rPr>
                <w:spacing w:val="-7"/>
                <w:sz w:val="20"/>
                <w:szCs w:val="20"/>
              </w:rPr>
            </w:pPr>
          </w:p>
          <w:p w:rsidR="003F3ED7" w:rsidRDefault="003F3ED7" w:rsidP="003F3ED7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А.Г. Попов (93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Е. Афанасьева (47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88437A">
              <w:rPr>
                <w:rFonts w:eastAsia="Calibri"/>
                <w:sz w:val="20"/>
                <w:szCs w:val="20"/>
              </w:rPr>
              <w:t>Л.А. Ерофеева (43)</w:t>
            </w: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Чичкарев А.Л. </w:t>
            </w:r>
            <w:r>
              <w:rPr>
                <w:sz w:val="20"/>
                <w:szCs w:val="20"/>
              </w:rPr>
              <w:t>(92)</w:t>
            </w: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Т. Н. </w:t>
            </w:r>
          </w:p>
          <w:p w:rsidR="007C1E72" w:rsidRPr="00D00903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Зорина (44)</w:t>
            </w:r>
          </w:p>
          <w:p w:rsidR="007C1E72" w:rsidRDefault="007C1E72" w:rsidP="007C1E72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Ф. Б. Бурангулов (24)</w:t>
            </w:r>
          </w:p>
        </w:tc>
      </w:tr>
      <w:tr w:rsidR="003F3ED7" w:rsidRPr="00E64FA4" w:rsidTr="007C1E72">
        <w:trPr>
          <w:trHeight w:val="84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Реализация партнерских проектов (н/п, работа с районами РК, социальными учреждениями и проч., исключая внутриведомственные проекты) с получением отзыва в анкете от учреждения, благодарности, грамоты и т.п. как специалисту РДТ</w:t>
            </w:r>
            <w:r w:rsidR="00792CF3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 июля (4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 июля (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августа (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AE5D48" w:rsidRDefault="00AE5D48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 сентября   </w:t>
            </w:r>
          </w:p>
          <w:p w:rsidR="00AE5D48" w:rsidRDefault="00AE5D48" w:rsidP="003F3ED7">
            <w:pPr>
              <w:rPr>
                <w:rFonts w:eastAsia="Calibri"/>
                <w:sz w:val="20"/>
                <w:szCs w:val="20"/>
              </w:rPr>
            </w:pPr>
          </w:p>
          <w:p w:rsidR="00AE5D48" w:rsidRDefault="00AE5D48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 сентября</w:t>
            </w: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 сентября (8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 сентября (3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-6 июля (5)</w:t>
            </w: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26 июля (3)</w:t>
            </w: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28 июля (3)</w:t>
            </w: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4 августа (1)</w:t>
            </w: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17 августа (2)</w:t>
            </w:r>
          </w:p>
          <w:p w:rsidR="0015779D" w:rsidRDefault="0015779D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AE5D48" w:rsidRPr="00AE5D48" w:rsidRDefault="00AE5D48" w:rsidP="00AE5D48">
            <w:pPr>
              <w:rPr>
                <w:sz w:val="20"/>
              </w:rPr>
            </w:pPr>
            <w:r w:rsidRPr="00AE5D48">
              <w:rPr>
                <w:sz w:val="20"/>
              </w:rPr>
              <w:t>28 августа</w:t>
            </w:r>
          </w:p>
          <w:p w:rsidR="0015779D" w:rsidRDefault="0015779D" w:rsidP="003F3ED7">
            <w:pPr>
              <w:rPr>
                <w:rFonts w:eastAsia="Calibri"/>
                <w:sz w:val="20"/>
                <w:szCs w:val="20"/>
              </w:rPr>
            </w:pPr>
          </w:p>
          <w:p w:rsidR="0015779D" w:rsidRDefault="0015779D" w:rsidP="003F3ED7">
            <w:pPr>
              <w:rPr>
                <w:rFonts w:eastAsia="Calibri"/>
                <w:sz w:val="20"/>
                <w:szCs w:val="20"/>
              </w:rPr>
            </w:pPr>
          </w:p>
          <w:p w:rsidR="0015779D" w:rsidRDefault="0015779D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Pr="00B53551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23-25 сентября (3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104C10">
              <w:rPr>
                <w:rFonts w:eastAsia="Calibri"/>
                <w:sz w:val="20"/>
                <w:szCs w:val="20"/>
              </w:rPr>
              <w:t>4-8 июля (10)</w:t>
            </w: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104C10">
              <w:rPr>
                <w:rFonts w:eastAsia="Calibri"/>
                <w:sz w:val="20"/>
                <w:szCs w:val="20"/>
              </w:rPr>
              <w:t>26 июля (3)</w:t>
            </w:r>
          </w:p>
          <w:p w:rsidR="003F3ED7" w:rsidRPr="00104C10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 июля (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Pr="00E64FA4" w:rsidRDefault="007C1E72" w:rsidP="003F3ED7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4-31 июл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z w:val="20"/>
                <w:szCs w:val="20"/>
              </w:rPr>
            </w:pPr>
            <w:r w:rsidRPr="001271AA">
              <w:rPr>
                <w:sz w:val="20"/>
                <w:szCs w:val="20"/>
              </w:rPr>
              <w:lastRenderedPageBreak/>
              <w:t>100 творческих встреч к 100-летию Республики Коми» (Корткеросский район РК: с. Корткерос, с. Сторожевск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00 творческих встреч к 100-</w:t>
            </w:r>
            <w:r w:rsidRPr="0064367C">
              <w:rPr>
                <w:sz w:val="20"/>
                <w:szCs w:val="20"/>
              </w:rPr>
              <w:t>летию Республик</w:t>
            </w:r>
            <w:r>
              <w:rPr>
                <w:sz w:val="20"/>
                <w:szCs w:val="20"/>
              </w:rPr>
              <w:t>и Коми» (Усть-Куломский район РК: с. Усть-Кулом, с. Руч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00 творческих встреч </w:t>
            </w:r>
            <w:r w:rsidRPr="00A51A69">
              <w:rPr>
                <w:sz w:val="20"/>
                <w:szCs w:val="20"/>
              </w:rPr>
              <w:t xml:space="preserve">к 100-летию </w:t>
            </w:r>
            <w:r>
              <w:rPr>
                <w:sz w:val="20"/>
                <w:szCs w:val="20"/>
              </w:rPr>
              <w:t>Республики Коми» (Сыктывдинский район РК: с. Выльгорт</w:t>
            </w:r>
            <w:r w:rsidRPr="00A51A69">
              <w:rPr>
                <w:sz w:val="20"/>
                <w:szCs w:val="20"/>
              </w:rPr>
              <w:t>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AE5D48" w:rsidRPr="00AE5D48" w:rsidRDefault="00AE5D48" w:rsidP="00AE5D48">
            <w:pPr>
              <w:rPr>
                <w:sz w:val="20"/>
              </w:rPr>
            </w:pPr>
            <w:r>
              <w:rPr>
                <w:sz w:val="20"/>
              </w:rPr>
              <w:t xml:space="preserve">Село Ыб. </w:t>
            </w:r>
            <w:r w:rsidRPr="00AE5D48">
              <w:rPr>
                <w:sz w:val="20"/>
              </w:rPr>
              <w:t>Встреча с учащимися женской гимназии к 30-летию образования учреждения с выездом на природу.</w:t>
            </w:r>
          </w:p>
          <w:p w:rsidR="00AE5D48" w:rsidRDefault="00AE5D48" w:rsidP="003F3ED7">
            <w:pPr>
              <w:rPr>
                <w:sz w:val="20"/>
                <w:szCs w:val="20"/>
              </w:rPr>
            </w:pPr>
          </w:p>
          <w:p w:rsidR="00AE5D48" w:rsidRDefault="00AE5D48" w:rsidP="003F3ED7">
            <w:pPr>
              <w:rPr>
                <w:sz w:val="20"/>
              </w:rPr>
            </w:pPr>
            <w:r>
              <w:rPr>
                <w:sz w:val="20"/>
              </w:rPr>
              <w:t xml:space="preserve">Сыктывкар. Дом Православной культуры </w:t>
            </w:r>
            <w:r w:rsidRPr="00AE5D48">
              <w:rPr>
                <w:sz w:val="20"/>
              </w:rPr>
              <w:t>«Звезда Вифлеема».</w:t>
            </w:r>
            <w:r>
              <w:rPr>
                <w:sz w:val="20"/>
              </w:rPr>
              <w:t>. Творческая встреча в рамках о</w:t>
            </w:r>
            <w:r w:rsidRPr="00AE5D48">
              <w:rPr>
                <w:sz w:val="20"/>
              </w:rPr>
              <w:t>ткрыти</w:t>
            </w:r>
            <w:r>
              <w:rPr>
                <w:sz w:val="20"/>
              </w:rPr>
              <w:t>я</w:t>
            </w:r>
            <w:r w:rsidRPr="00AE5D48">
              <w:rPr>
                <w:sz w:val="20"/>
              </w:rPr>
              <w:t xml:space="preserve"> учебного года в Сыктывкарском Доме православной культуры </w:t>
            </w:r>
          </w:p>
          <w:p w:rsidR="00AE5D48" w:rsidRDefault="00AE5D48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8B33A1">
              <w:rPr>
                <w:sz w:val="20"/>
                <w:szCs w:val="20"/>
              </w:rPr>
              <w:t>«100 творческих встреч к 100-летию</w:t>
            </w:r>
            <w:r>
              <w:rPr>
                <w:sz w:val="20"/>
                <w:szCs w:val="20"/>
              </w:rPr>
              <w:t xml:space="preserve"> Республики Коми» (Сысольский</w:t>
            </w:r>
            <w:r w:rsidRPr="008B33A1">
              <w:rPr>
                <w:sz w:val="20"/>
                <w:szCs w:val="20"/>
              </w:rPr>
              <w:t xml:space="preserve"> район РК:</w:t>
            </w:r>
            <w:r>
              <w:rPr>
                <w:sz w:val="20"/>
                <w:szCs w:val="20"/>
              </w:rPr>
              <w:t xml:space="preserve"> с. Визинга, с. Межадор, п. Первомайский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A51A69">
              <w:rPr>
                <w:sz w:val="20"/>
                <w:szCs w:val="20"/>
              </w:rPr>
              <w:t>«100 творческих встреч к 100-летию</w:t>
            </w:r>
            <w:r>
              <w:rPr>
                <w:sz w:val="20"/>
                <w:szCs w:val="20"/>
              </w:rPr>
              <w:t xml:space="preserve"> Республики Коми» (Прилузский</w:t>
            </w:r>
            <w:r w:rsidRPr="00A51A69">
              <w:rPr>
                <w:sz w:val="20"/>
                <w:szCs w:val="20"/>
              </w:rPr>
              <w:t xml:space="preserve"> район РК</w:t>
            </w:r>
            <w:r>
              <w:rPr>
                <w:sz w:val="20"/>
                <w:szCs w:val="20"/>
              </w:rPr>
              <w:t>: с. Объячево, с. Ношуль, с. Гурьевка</w:t>
            </w:r>
            <w:r w:rsidRPr="00A51A69">
              <w:rPr>
                <w:sz w:val="20"/>
                <w:szCs w:val="20"/>
              </w:rPr>
              <w:t>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«100 творческих встреч к 100-летию Республики Коми» (Троицко-Печорский район РК: п. Мылва, с. Покча, п. Палью, с. Троицко-Печорск, п. Комсомольск).</w:t>
            </w: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«100 творческих встреч к 100-летию Республики Коми» (Корткеросский район РК: с. Корткерос, п. Додзь, с. Маджа).</w:t>
            </w: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«100 творческих встреч к 100-летию Республики Коми» (Усть-Куломский район РК: с. Усть-Кулом, с. Руч, с. Деревянск).</w:t>
            </w: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«100 творческих встреч к 100-летию Республики Коми» (Сыктывдинский район РК: с. Нювчим).</w:t>
            </w: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«100 творческих встреч к 100-летию Республики Коми» (Муниципальный район Сосногорск: п. Нижний Одес, г. Сосногорск).</w:t>
            </w:r>
          </w:p>
          <w:p w:rsidR="003F3ED7" w:rsidRPr="00B53551" w:rsidRDefault="003F3ED7" w:rsidP="003F3ED7">
            <w:pPr>
              <w:rPr>
                <w:sz w:val="20"/>
                <w:szCs w:val="20"/>
              </w:rPr>
            </w:pPr>
          </w:p>
          <w:p w:rsidR="00AE5D48" w:rsidRPr="00AE5D48" w:rsidRDefault="00AE5D48" w:rsidP="00AE5D48">
            <w:pPr>
              <w:rPr>
                <w:sz w:val="20"/>
              </w:rPr>
            </w:pPr>
            <w:r>
              <w:rPr>
                <w:sz w:val="20"/>
              </w:rPr>
              <w:t xml:space="preserve">Село Ыб. </w:t>
            </w:r>
            <w:r w:rsidRPr="00AE5D48">
              <w:rPr>
                <w:sz w:val="20"/>
              </w:rPr>
              <w:t xml:space="preserve">Творческая встреча с населением в  День празднования Успения Пресвятой Богородицы </w:t>
            </w:r>
            <w:r>
              <w:rPr>
                <w:sz w:val="20"/>
              </w:rPr>
              <w:t>в</w:t>
            </w:r>
            <w:r w:rsidRPr="00AE5D48">
              <w:rPr>
                <w:sz w:val="20"/>
              </w:rPr>
              <w:t xml:space="preserve"> рамках проекта о сотрудничестве</w:t>
            </w:r>
            <w:r>
              <w:rPr>
                <w:sz w:val="20"/>
              </w:rPr>
              <w:t xml:space="preserve"> (17  чел.)</w:t>
            </w:r>
          </w:p>
          <w:p w:rsidR="0015779D" w:rsidRDefault="0015779D" w:rsidP="003F3ED7">
            <w:pPr>
              <w:rPr>
                <w:sz w:val="20"/>
                <w:szCs w:val="20"/>
              </w:rPr>
            </w:pPr>
          </w:p>
          <w:p w:rsidR="0015779D" w:rsidRDefault="0015779D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B53551">
              <w:rPr>
                <w:sz w:val="20"/>
                <w:szCs w:val="20"/>
              </w:rPr>
              <w:t>День Коми литературы в г. Челябинске совместно с Челябинской областной писательской организацией в рамках фестиваля «Южно-Уральская книжная ярмарка» (г. Челябинск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Pr="00817160" w:rsidRDefault="003F3ED7" w:rsidP="003F3ED7">
            <w:pPr>
              <w:rPr>
                <w:sz w:val="20"/>
                <w:szCs w:val="20"/>
              </w:rPr>
            </w:pPr>
            <w:r w:rsidRPr="00817160">
              <w:rPr>
                <w:sz w:val="20"/>
                <w:szCs w:val="20"/>
              </w:rPr>
              <w:t>«100 творческих встреч к 100-летию Республики Коми» (Троицко-Печорский район Р</w:t>
            </w:r>
            <w:r>
              <w:rPr>
                <w:sz w:val="20"/>
                <w:szCs w:val="20"/>
              </w:rPr>
              <w:t xml:space="preserve">К: пгт. Троицко-Печорск, </w:t>
            </w:r>
            <w:r>
              <w:rPr>
                <w:sz w:val="20"/>
                <w:szCs w:val="20"/>
              </w:rPr>
              <w:lastRenderedPageBreak/>
              <w:t>п. Палью, п. Комсомольск, п. Мылва, п. Якша, с. Покча, п. Нижняя Омра, с. Бадъель</w:t>
            </w:r>
            <w:r w:rsidRPr="00817160">
              <w:rPr>
                <w:sz w:val="20"/>
                <w:szCs w:val="20"/>
              </w:rPr>
              <w:t>).</w:t>
            </w:r>
          </w:p>
          <w:p w:rsidR="00754D0C" w:rsidRDefault="00754D0C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817160">
              <w:rPr>
                <w:sz w:val="20"/>
                <w:szCs w:val="20"/>
              </w:rPr>
              <w:t xml:space="preserve">«100 творческих встреч к 100-летию Республики Коми» (Корткеросский район РК: с. </w:t>
            </w:r>
            <w:r>
              <w:rPr>
                <w:sz w:val="20"/>
                <w:szCs w:val="20"/>
              </w:rPr>
              <w:t>Корткерос, п. Додзь, с. Маджа).</w:t>
            </w:r>
          </w:p>
          <w:p w:rsidR="00754D0C" w:rsidRDefault="00754D0C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817160">
              <w:rPr>
                <w:sz w:val="20"/>
                <w:szCs w:val="20"/>
              </w:rPr>
              <w:t xml:space="preserve">«100 творческих встреч к 100-летию Республики Коми» </w:t>
            </w:r>
            <w:r>
              <w:rPr>
                <w:sz w:val="20"/>
                <w:szCs w:val="20"/>
              </w:rPr>
              <w:t>(Усть-Куломский район РК: с. Усть-Кулом, с. Руч,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D3041A" w:rsidRDefault="00D3041A" w:rsidP="003F3ED7">
            <w:pPr>
              <w:rPr>
                <w:sz w:val="20"/>
                <w:szCs w:val="20"/>
              </w:rPr>
            </w:pPr>
          </w:p>
          <w:p w:rsidR="007C1E72" w:rsidRPr="00E64FA4" w:rsidRDefault="007C1E72" w:rsidP="007C1E72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Выставка А. В. Пунегова, </w:t>
            </w:r>
            <w:r w:rsidRPr="00D00903">
              <w:rPr>
                <w:color w:val="000000"/>
                <w:sz w:val="20"/>
                <w:szCs w:val="20"/>
                <w:shd w:val="clear" w:color="auto" w:fill="FFFFFF"/>
              </w:rPr>
              <w:t>муниципальный район «Удорский», с. Косла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А.Г. Попов (19</w:t>
            </w:r>
            <w:r w:rsidRPr="00E64FA4">
              <w:rPr>
                <w:rFonts w:eastAsia="Calibri"/>
                <w:sz w:val="20"/>
                <w:szCs w:val="20"/>
              </w:rPr>
              <w:t>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AE5D48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ритонова Т.П. (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AE5D48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AE5D48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AE5D48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AE5D48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AE5D48">
            <w:pPr>
              <w:rPr>
                <w:rFonts w:eastAsia="Calibri"/>
                <w:sz w:val="20"/>
                <w:szCs w:val="20"/>
              </w:rPr>
            </w:pPr>
          </w:p>
          <w:p w:rsidR="00AE5D48" w:rsidRDefault="00AE5D48" w:rsidP="00AE5D48">
            <w:pPr>
              <w:rPr>
                <w:rFonts w:eastAsia="Calibri"/>
                <w:sz w:val="20"/>
                <w:szCs w:val="20"/>
              </w:rPr>
            </w:pPr>
            <w:r w:rsidRPr="00B53551">
              <w:rPr>
                <w:rFonts w:eastAsia="Calibri"/>
                <w:sz w:val="20"/>
                <w:szCs w:val="20"/>
              </w:rPr>
              <w:t>Е.Е. Афанасьева (17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AE5D48" w:rsidRDefault="00AE5D48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AE5D48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ритонова Т.П (1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104C10">
              <w:rPr>
                <w:rFonts w:eastAsia="Calibri"/>
                <w:sz w:val="20"/>
                <w:szCs w:val="20"/>
              </w:rPr>
              <w:t>Л.А. Ерофеева (15)</w:t>
            </w: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3F3ED7">
            <w:pPr>
              <w:rPr>
                <w:rFonts w:eastAsia="Calibri"/>
                <w:sz w:val="20"/>
                <w:szCs w:val="20"/>
              </w:rPr>
            </w:pPr>
          </w:p>
          <w:p w:rsidR="007C1E72" w:rsidRPr="00E64FA4" w:rsidRDefault="007C1E72" w:rsidP="007C1E72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Ф. Б. Бурангулов (1)</w:t>
            </w:r>
          </w:p>
        </w:tc>
      </w:tr>
      <w:tr w:rsidR="003F3ED7" w:rsidRPr="00E64FA4" w:rsidTr="007C1E72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Участие в конкурсах, фестивалях, форумах в качестве жюри, участника и пр. от РД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июля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5 июля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нтябрь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нтябрь</w:t>
            </w: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754D0C">
            <w:pPr>
              <w:rPr>
                <w:rFonts w:eastAsia="Calibri"/>
                <w:sz w:val="20"/>
                <w:szCs w:val="20"/>
              </w:rPr>
            </w:pPr>
            <w:r w:rsidRPr="008F0E5A">
              <w:rPr>
                <w:rFonts w:eastAsia="Calibri"/>
                <w:sz w:val="20"/>
                <w:szCs w:val="20"/>
              </w:rPr>
              <w:t>23-25 сентябр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C1E72" w:rsidRDefault="007C1E72" w:rsidP="00754D0C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754D0C">
            <w:pPr>
              <w:rPr>
                <w:rFonts w:eastAsia="Calibri"/>
                <w:sz w:val="20"/>
                <w:szCs w:val="20"/>
              </w:rPr>
            </w:pPr>
          </w:p>
          <w:p w:rsidR="007C1E72" w:rsidRDefault="007C1E72" w:rsidP="007C1E72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6 августа</w:t>
            </w:r>
          </w:p>
          <w:p w:rsidR="007C1E72" w:rsidRDefault="007C1E72" w:rsidP="007C1E72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7C1E72" w:rsidRDefault="007C1E72" w:rsidP="007C1E72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7C1E72" w:rsidRPr="00E64FA4" w:rsidRDefault="007C1E72" w:rsidP="007C1E72"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9 сентябр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жюри литературного конкурса «Звуки северной лиры» (с. Куратово Сысольский р-он РК)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9858F8">
              <w:rPr>
                <w:sz w:val="20"/>
                <w:szCs w:val="20"/>
              </w:rPr>
              <w:t>Поэт Андрей Попов вошел в шорт-лист XIII Международного славянского литературного форума «Золотой Витязь» в номинации «Художественный перевод»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жюри открытого</w:t>
            </w:r>
            <w:r w:rsidRPr="007152E3">
              <w:rPr>
                <w:sz w:val="20"/>
                <w:szCs w:val="20"/>
              </w:rPr>
              <w:t xml:space="preserve"> литературного конкурса, который п</w:t>
            </w:r>
            <w:r>
              <w:rPr>
                <w:sz w:val="20"/>
                <w:szCs w:val="20"/>
              </w:rPr>
              <w:t xml:space="preserve">роводит Центральная библиотека </w:t>
            </w:r>
            <w:r w:rsidRPr="007152E3">
              <w:rPr>
                <w:sz w:val="20"/>
                <w:szCs w:val="20"/>
              </w:rPr>
              <w:t>г. Ухты</w:t>
            </w:r>
            <w:r>
              <w:rPr>
                <w:sz w:val="20"/>
                <w:szCs w:val="20"/>
              </w:rPr>
              <w:t>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754D0C" w:rsidRPr="00754D0C" w:rsidRDefault="00754D0C" w:rsidP="003F3ED7">
            <w:pPr>
              <w:rPr>
                <w:sz w:val="16"/>
                <w:szCs w:val="20"/>
              </w:rPr>
            </w:pPr>
            <w:r w:rsidRPr="00754D0C">
              <w:rPr>
                <w:sz w:val="20"/>
              </w:rPr>
              <w:t xml:space="preserve">Сыктывкар. </w:t>
            </w:r>
            <w:r w:rsidRPr="00754D0C">
              <w:rPr>
                <w:sz w:val="20"/>
                <w:lang w:val="en-US"/>
              </w:rPr>
              <w:t>XIII</w:t>
            </w:r>
            <w:r w:rsidRPr="00754D0C">
              <w:rPr>
                <w:sz w:val="20"/>
              </w:rPr>
              <w:t xml:space="preserve"> Международный фестиваль духовной поэзии и музыки «Вера, Надежда, Любовь». Участие в жюри.  </w:t>
            </w:r>
          </w:p>
          <w:p w:rsidR="00754D0C" w:rsidRDefault="00754D0C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104C10">
              <w:rPr>
                <w:sz w:val="20"/>
                <w:szCs w:val="20"/>
              </w:rPr>
              <w:t>Участие в фестивале «Южно-Уральская книжная ярмарка» (г. Челябинск)</w:t>
            </w:r>
          </w:p>
          <w:p w:rsidR="007C1E72" w:rsidRDefault="007C1E72" w:rsidP="003F3ED7">
            <w:pPr>
              <w:rPr>
                <w:sz w:val="20"/>
                <w:szCs w:val="20"/>
              </w:rPr>
            </w:pPr>
          </w:p>
          <w:p w:rsidR="007C1E72" w:rsidRDefault="007C1E72" w:rsidP="003F3ED7">
            <w:pPr>
              <w:rPr>
                <w:sz w:val="20"/>
                <w:szCs w:val="20"/>
              </w:rPr>
            </w:pPr>
          </w:p>
          <w:p w:rsidR="003D66DC" w:rsidRDefault="003D66DC" w:rsidP="003D66DC">
            <w:pPr>
              <w:pStyle w:val="a7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Работа в составе Жюри  «Скалье мое». С.Ильинско-Подомское Архангельской области</w:t>
            </w:r>
          </w:p>
          <w:p w:rsidR="003D66DC" w:rsidRPr="00D00903" w:rsidRDefault="003D66DC" w:rsidP="003D66DC">
            <w:pPr>
              <w:pStyle w:val="a7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7C1E72" w:rsidRPr="00E64FA4" w:rsidRDefault="003D66DC" w:rsidP="003D66DC">
            <w:pPr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Участие в Санкт петербургском государстве международном культурном форум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Г. Попов (3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рцман М.Л (1)</w:t>
            </w: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104C10">
              <w:rPr>
                <w:rFonts w:eastAsia="Calibri"/>
                <w:sz w:val="20"/>
                <w:szCs w:val="20"/>
              </w:rPr>
              <w:t>Е.Е. Афанасьева (1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E64FA4" w:rsidRDefault="003D66DC" w:rsidP="003F3ED7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А. Л. Чичкарёв (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00903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3F3ED7" w:rsidRPr="00E64FA4" w:rsidTr="007C1E72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 xml:space="preserve">Реализация маркетинговых акций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2B1DC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2B1DC1">
              <w:rPr>
                <w:rFonts w:eastAsia="Calibri"/>
                <w:sz w:val="20"/>
                <w:szCs w:val="20"/>
              </w:rPr>
              <w:t>15 августа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2B1DC1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2B1DC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2B1DC1">
              <w:rPr>
                <w:rFonts w:eastAsia="Calibri"/>
                <w:sz w:val="20"/>
                <w:szCs w:val="20"/>
              </w:rPr>
              <w:t>22 августа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2B1DC1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2B1DC1">
              <w:rPr>
                <w:rFonts w:eastAsia="Calibri"/>
                <w:sz w:val="20"/>
                <w:szCs w:val="20"/>
              </w:rPr>
              <w:t>24 сентября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E805A2">
              <w:rPr>
                <w:rFonts w:eastAsia="Calibri"/>
                <w:sz w:val="20"/>
                <w:szCs w:val="20"/>
              </w:rPr>
              <w:t>15 августа (1)</w:t>
            </w: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7 сентября</w:t>
            </w: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7-13 сентября</w:t>
            </w: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E64FA4" w:rsidRDefault="003D66DC" w:rsidP="003D66DC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20 авгус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8F0E5A" w:rsidRDefault="003F3ED7" w:rsidP="003F3ED7">
            <w:pPr>
              <w:rPr>
                <w:sz w:val="20"/>
                <w:szCs w:val="20"/>
              </w:rPr>
            </w:pPr>
            <w:r w:rsidRPr="008F0E5A">
              <w:rPr>
                <w:sz w:val="20"/>
                <w:szCs w:val="20"/>
              </w:rPr>
              <w:t xml:space="preserve">Презентация </w:t>
            </w:r>
            <w:r>
              <w:rPr>
                <w:sz w:val="20"/>
                <w:szCs w:val="20"/>
              </w:rPr>
              <w:t xml:space="preserve">детского </w:t>
            </w:r>
            <w:r w:rsidRPr="008F0E5A">
              <w:rPr>
                <w:sz w:val="20"/>
                <w:szCs w:val="20"/>
              </w:rPr>
              <w:t>журнала «Радуга»</w:t>
            </w:r>
            <w:r>
              <w:rPr>
                <w:sz w:val="20"/>
                <w:szCs w:val="20"/>
              </w:rPr>
              <w:t xml:space="preserve"> (г. Сыктывкар) июль, 2022 г. в </w:t>
            </w:r>
            <w:r w:rsidRPr="00D0480E">
              <w:rPr>
                <w:sz w:val="20"/>
                <w:szCs w:val="20"/>
              </w:rPr>
              <w:t>Национальной детской библиотеке РК им. С.Я. Маршака.</w:t>
            </w:r>
          </w:p>
          <w:p w:rsidR="003F3ED7" w:rsidRPr="008F0E5A" w:rsidRDefault="003F3ED7" w:rsidP="003F3ED7">
            <w:pPr>
              <w:rPr>
                <w:sz w:val="20"/>
                <w:szCs w:val="20"/>
              </w:rPr>
            </w:pPr>
          </w:p>
          <w:p w:rsidR="003F3ED7" w:rsidRPr="008F0E5A" w:rsidRDefault="003F3ED7" w:rsidP="003F3ED7">
            <w:pPr>
              <w:rPr>
                <w:sz w:val="20"/>
                <w:szCs w:val="20"/>
              </w:rPr>
            </w:pPr>
            <w:r w:rsidRPr="008F0E5A">
              <w:rPr>
                <w:sz w:val="20"/>
                <w:szCs w:val="20"/>
              </w:rPr>
              <w:t>Презентация серии книг о «Дуда Платтьоа» (Национальная библиотека РК)</w:t>
            </w:r>
            <w:r>
              <w:rPr>
                <w:sz w:val="20"/>
                <w:szCs w:val="20"/>
              </w:rPr>
              <w:t>.</w:t>
            </w:r>
          </w:p>
          <w:p w:rsidR="003F3ED7" w:rsidRPr="008F0E5A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Южно-Уральской книжной ярмарке </w:t>
            </w:r>
            <w:r w:rsidRPr="008F0E5A">
              <w:rPr>
                <w:sz w:val="20"/>
                <w:szCs w:val="20"/>
              </w:rPr>
              <w:t>(г. Челябинск)</w:t>
            </w:r>
            <w:r>
              <w:rPr>
                <w:sz w:val="20"/>
                <w:szCs w:val="20"/>
              </w:rPr>
              <w:t>: п</w:t>
            </w:r>
            <w:r w:rsidRPr="00931EFA">
              <w:rPr>
                <w:sz w:val="20"/>
                <w:szCs w:val="20"/>
              </w:rPr>
              <w:t>резентация журналов «Арт» и «Радуга» (г. Сыктывкар)</w:t>
            </w:r>
            <w:r>
              <w:rPr>
                <w:sz w:val="20"/>
                <w:szCs w:val="20"/>
              </w:rPr>
              <w:t>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E805A2">
              <w:rPr>
                <w:sz w:val="20"/>
                <w:szCs w:val="20"/>
              </w:rPr>
              <w:t>Презентация детского журнала «Радуга» (г. Сыктывкар) июль, 2022 г. в Национальной детской библиотеке РК им. С.Я. Маршака.</w:t>
            </w:r>
          </w:p>
          <w:p w:rsidR="003D66DC" w:rsidRDefault="003D66DC" w:rsidP="003F3ED7">
            <w:pPr>
              <w:rPr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Презентация проекта «Художественное достояние Республики Коми» в Парке им. С. М. Кирова</w:t>
            </w:r>
          </w:p>
          <w:p w:rsidR="003D66DC" w:rsidRPr="00D00903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3D66DC" w:rsidRPr="00D00903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Промо-акция: раздача подписанных авторами открыток в рамках проекта «Художественное достояние Республики Коми» в Парке им. С. М. Кирова</w:t>
            </w:r>
          </w:p>
          <w:p w:rsidR="003D66DC" w:rsidRPr="00D00903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3D66DC" w:rsidRDefault="003D66DC" w:rsidP="003D66DC">
            <w:pPr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Проведение мастер-класса по бересте в рамках фестиваля Шаньгафест. </w:t>
            </w:r>
            <w:r w:rsidRPr="00D00903">
              <w:rPr>
                <w:bCs/>
                <w:sz w:val="20"/>
                <w:szCs w:val="20"/>
                <w:lang w:eastAsia="ar-SA"/>
              </w:rPr>
              <w:t>Этнопарк с. Ыб</w:t>
            </w:r>
          </w:p>
          <w:p w:rsidR="003D66DC" w:rsidRPr="00E805A2" w:rsidRDefault="003D66DC" w:rsidP="003F3ED7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Е. Афанасьева (3</w:t>
            </w:r>
            <w:r w:rsidRPr="008F0E5A">
              <w:rPr>
                <w:rFonts w:eastAsia="Calibri"/>
                <w:sz w:val="20"/>
                <w:szCs w:val="20"/>
              </w:rPr>
              <w:t>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E805A2">
              <w:rPr>
                <w:rFonts w:eastAsia="Calibri"/>
                <w:sz w:val="20"/>
                <w:szCs w:val="20"/>
              </w:rPr>
              <w:t>Л.А. Ерофеева (1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Т. Н. Зорина (2)</w:t>
            </w: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E64FA4" w:rsidRDefault="003D66DC" w:rsidP="003D66DC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А. Л. Чичкарёв (1)</w:t>
            </w:r>
          </w:p>
        </w:tc>
      </w:tr>
      <w:tr w:rsidR="003F3ED7" w:rsidRPr="00E64FA4" w:rsidTr="007C1E72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Прохождение обучающих мероприятий, приобретение новых компетенций (вебинары, стажировки, обмен опытом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6DC" w:rsidRDefault="003D66DC" w:rsidP="003D66DC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 сентября </w:t>
            </w:r>
          </w:p>
          <w:p w:rsidR="003D66DC" w:rsidRDefault="003D66DC" w:rsidP="003D66DC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:rsidR="003F3ED7" w:rsidRPr="00E64FA4" w:rsidRDefault="003D66DC" w:rsidP="003D66DC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 сентябр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6DC" w:rsidRDefault="003D66DC" w:rsidP="003D66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Идеи контента для социальных сетей». Портал «ПроКультура»</w:t>
            </w:r>
          </w:p>
          <w:p w:rsidR="003D66DC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Как мы говорим о цифровых ресурсах в пространстве учреждения культуры». Портал «ПроКультура»</w:t>
            </w: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sz w:val="20"/>
                <w:szCs w:val="20"/>
              </w:rPr>
            </w:pPr>
          </w:p>
          <w:p w:rsidR="003F3ED7" w:rsidRPr="00E64FA4" w:rsidRDefault="003F3ED7" w:rsidP="003D66DC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D66DC" w:rsidP="003F3ED7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А. Л. Чичкарёв (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D00903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3F3ED7" w:rsidRPr="00E64FA4" w:rsidTr="007C1E72">
        <w:trPr>
          <w:trHeight w:val="3242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E64FA4">
              <w:rPr>
                <w:sz w:val="20"/>
                <w:szCs w:val="20"/>
              </w:rPr>
              <w:t>Проведение мероприятий в рамках реализации Межведомственного проекта «Культура для школьника» (КШУ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6 июля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8 июля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 августа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 сентября 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9 сентября </w:t>
            </w: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6B4301">
              <w:rPr>
                <w:rFonts w:eastAsia="Calibri"/>
                <w:sz w:val="20"/>
                <w:szCs w:val="20"/>
              </w:rPr>
              <w:t xml:space="preserve">26 июля </w:t>
            </w:r>
          </w:p>
          <w:p w:rsidR="002D4104" w:rsidRPr="006B4301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6B4301">
              <w:rPr>
                <w:rFonts w:eastAsia="Calibri"/>
                <w:sz w:val="20"/>
                <w:szCs w:val="20"/>
              </w:rPr>
              <w:t xml:space="preserve">16 августа </w:t>
            </w:r>
          </w:p>
          <w:p w:rsidR="002D4104" w:rsidRPr="006B4301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6B4301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6B4301">
              <w:rPr>
                <w:rFonts w:eastAsia="Calibri"/>
                <w:sz w:val="20"/>
                <w:szCs w:val="20"/>
              </w:rPr>
              <w:t xml:space="preserve">17 августа </w:t>
            </w:r>
          </w:p>
          <w:p w:rsidR="003F3ED7" w:rsidRPr="006B430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6B4301">
              <w:rPr>
                <w:rFonts w:eastAsia="Calibri"/>
                <w:sz w:val="20"/>
                <w:szCs w:val="20"/>
              </w:rPr>
              <w:t xml:space="preserve">13 сентября </w:t>
            </w: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CC5E48">
              <w:rPr>
                <w:rFonts w:eastAsia="Calibri"/>
                <w:sz w:val="20"/>
                <w:szCs w:val="20"/>
              </w:rPr>
              <w:t xml:space="preserve">4-8 июля </w:t>
            </w: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CC5E48">
              <w:rPr>
                <w:rFonts w:eastAsia="Calibri"/>
                <w:sz w:val="20"/>
                <w:szCs w:val="20"/>
              </w:rPr>
              <w:t xml:space="preserve">26 июля </w:t>
            </w: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 августа </w:t>
            </w: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 сентября</w:t>
            </w: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754D0C" w:rsidRDefault="00754D0C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2D4104" w:rsidP="002D41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сентября</w:t>
            </w:r>
          </w:p>
          <w:p w:rsidR="003D66DC" w:rsidRDefault="003D66DC" w:rsidP="002D4104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2D4104">
            <w:pPr>
              <w:rPr>
                <w:rFonts w:eastAsia="Calibri"/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206927">
              <w:rPr>
                <w:rFonts w:eastAsia="Calibri"/>
                <w:sz w:val="20"/>
                <w:szCs w:val="20"/>
              </w:rPr>
              <w:t xml:space="preserve">1 июля – </w:t>
            </w:r>
            <w:r w:rsidRPr="00206927">
              <w:rPr>
                <w:rFonts w:eastAsia="Calibri"/>
                <w:sz w:val="20"/>
                <w:szCs w:val="20"/>
              </w:rPr>
              <w:lastRenderedPageBreak/>
              <w:t>30 сентября</w:t>
            </w: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206927">
              <w:rPr>
                <w:rFonts w:eastAsia="Calibri"/>
                <w:sz w:val="20"/>
                <w:szCs w:val="20"/>
              </w:rPr>
              <w:t>15 июля – 7 августа</w:t>
            </w: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  <w:r w:rsidRPr="00206927">
              <w:rPr>
                <w:sz w:val="20"/>
                <w:szCs w:val="20"/>
              </w:rPr>
              <w:t>1августа -30 сентября</w:t>
            </w: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206927">
              <w:rPr>
                <w:bCs/>
                <w:sz w:val="20"/>
                <w:szCs w:val="20"/>
                <w:lang w:eastAsia="ar-SA"/>
              </w:rPr>
              <w:t>15 августа – 8 сентября</w:t>
            </w:r>
          </w:p>
          <w:p w:rsidR="003D66DC" w:rsidRPr="00206927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3D66DC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206927">
              <w:rPr>
                <w:bCs/>
                <w:sz w:val="20"/>
                <w:szCs w:val="20"/>
                <w:lang w:eastAsia="ar-SA"/>
              </w:rPr>
              <w:t>19 августа – 14 сентября</w:t>
            </w:r>
          </w:p>
          <w:p w:rsidR="003D66DC" w:rsidRPr="00206927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3D66DC" w:rsidRPr="00E64FA4" w:rsidRDefault="003D66DC" w:rsidP="003D66DC">
            <w:pPr>
              <w:rPr>
                <w:rFonts w:eastAsia="Calibri"/>
                <w:sz w:val="20"/>
                <w:szCs w:val="20"/>
              </w:rPr>
            </w:pPr>
            <w:r w:rsidRPr="00206927">
              <w:rPr>
                <w:bCs/>
                <w:sz w:val="20"/>
                <w:szCs w:val="20"/>
                <w:lang w:eastAsia="ar-SA"/>
              </w:rPr>
              <w:t>21 августа – 30 сент</w:t>
            </w:r>
            <w:r w:rsidR="000E628A">
              <w:rPr>
                <w:bCs/>
                <w:sz w:val="20"/>
                <w:szCs w:val="20"/>
                <w:lang w:eastAsia="ar-SA"/>
              </w:rPr>
              <w:t>я</w:t>
            </w:r>
            <w:r w:rsidRPr="00206927">
              <w:rPr>
                <w:bCs/>
                <w:sz w:val="20"/>
                <w:szCs w:val="20"/>
                <w:lang w:eastAsia="ar-SA"/>
              </w:rPr>
              <w:t>бр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встреча с учащимися СОШ с. Корткерос, с. Сторожевск, с. Маджа Корткеросского района РК.</w:t>
            </w:r>
            <w:r w:rsidR="002D4104">
              <w:rPr>
                <w:rFonts w:eastAsia="Calibri"/>
                <w:sz w:val="20"/>
                <w:szCs w:val="20"/>
              </w:rPr>
              <w:t xml:space="preserve"> (4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встреча с учащимися СОШ с. Усть-Кулом, с. Руч Усть-Куломского</w:t>
            </w:r>
            <w:r w:rsidRPr="001271AA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йона РК.</w:t>
            </w:r>
            <w:r w:rsidR="002D4104">
              <w:rPr>
                <w:rFonts w:eastAsia="Calibri"/>
                <w:sz w:val="20"/>
                <w:szCs w:val="20"/>
              </w:rPr>
              <w:t xml:space="preserve"> (2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Pr="001271AA" w:rsidRDefault="003F3ED7" w:rsidP="003F3ED7">
            <w:pPr>
              <w:rPr>
                <w:sz w:val="20"/>
                <w:szCs w:val="20"/>
              </w:rPr>
            </w:pPr>
            <w:r w:rsidRPr="001271AA">
              <w:rPr>
                <w:sz w:val="20"/>
                <w:szCs w:val="20"/>
              </w:rPr>
              <w:t>Творческая встреча с</w:t>
            </w:r>
            <w:r>
              <w:rPr>
                <w:sz w:val="20"/>
                <w:szCs w:val="20"/>
              </w:rPr>
              <w:t xml:space="preserve"> учащимися СОШ с. Выльгорт</w:t>
            </w:r>
            <w:r w:rsidRPr="001271AA">
              <w:rPr>
                <w:sz w:val="20"/>
                <w:szCs w:val="20"/>
              </w:rPr>
              <w:t xml:space="preserve"> 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ктывдинского</w:t>
            </w:r>
            <w:r w:rsidRPr="001271AA">
              <w:rPr>
                <w:sz w:val="20"/>
                <w:szCs w:val="20"/>
              </w:rPr>
              <w:t xml:space="preserve"> района РК.</w:t>
            </w:r>
            <w:r w:rsidR="002D4104">
              <w:rPr>
                <w:rFonts w:eastAsia="Calibri"/>
                <w:sz w:val="20"/>
                <w:szCs w:val="20"/>
              </w:rPr>
              <w:t xml:space="preserve"> (2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9C759A">
              <w:rPr>
                <w:sz w:val="20"/>
                <w:szCs w:val="20"/>
              </w:rPr>
              <w:t>Творческая вст</w:t>
            </w:r>
            <w:r>
              <w:rPr>
                <w:sz w:val="20"/>
                <w:szCs w:val="20"/>
              </w:rPr>
              <w:t>реча с учащимися СОШ с. Визинга, с. Межадор Сысольского</w:t>
            </w:r>
            <w:r w:rsidRPr="009C759A">
              <w:rPr>
                <w:sz w:val="20"/>
                <w:szCs w:val="20"/>
              </w:rPr>
              <w:t xml:space="preserve"> района РК.</w:t>
            </w:r>
            <w:r w:rsidR="002D4104">
              <w:rPr>
                <w:rFonts w:eastAsia="Calibri"/>
                <w:sz w:val="20"/>
                <w:szCs w:val="20"/>
              </w:rPr>
              <w:t xml:space="preserve"> (8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2D4104" w:rsidRDefault="003F3ED7" w:rsidP="002D4104">
            <w:pPr>
              <w:rPr>
                <w:rFonts w:eastAsia="Calibri"/>
                <w:sz w:val="20"/>
                <w:szCs w:val="20"/>
              </w:rPr>
            </w:pPr>
            <w:r w:rsidRPr="00BF260A">
              <w:rPr>
                <w:sz w:val="20"/>
                <w:szCs w:val="20"/>
              </w:rPr>
              <w:t xml:space="preserve">Творческая встреча с старшеклассниками в Центральной библиотеке </w:t>
            </w:r>
            <w:r>
              <w:rPr>
                <w:sz w:val="20"/>
                <w:szCs w:val="20"/>
              </w:rPr>
              <w:t>имени В.В. Юхнина (с. Объячево), с учащимися СОШ с. Ношуль, с. Гурьевка Прилузского района РК.</w:t>
            </w:r>
            <w:r w:rsidR="002D4104">
              <w:rPr>
                <w:rFonts w:eastAsia="Calibri"/>
                <w:sz w:val="20"/>
                <w:szCs w:val="20"/>
              </w:rPr>
              <w:t xml:space="preserve"> (3)</w:t>
            </w:r>
          </w:p>
          <w:p w:rsidR="002D4104" w:rsidRDefault="002D4104" w:rsidP="002D4104">
            <w:pPr>
              <w:rPr>
                <w:rFonts w:eastAsia="Calibri"/>
                <w:sz w:val="20"/>
                <w:szCs w:val="20"/>
              </w:rPr>
            </w:pP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  <w:r w:rsidRPr="006B4301">
              <w:rPr>
                <w:sz w:val="20"/>
                <w:szCs w:val="20"/>
              </w:rPr>
              <w:t>Творческая встреча с учащимися 1-6 классов в библиотеке с. Маджа Корткеросского района РК.</w:t>
            </w: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  <w:r w:rsidRPr="006B4301">
              <w:rPr>
                <w:sz w:val="20"/>
                <w:szCs w:val="20"/>
              </w:rPr>
              <w:t>Творческая встреча с учащимися школ г. Сыктывкара в Национальной библиотеке РК в рамках книжного фестиваля «Алая лента» (г. Сыктывкар).</w:t>
            </w: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  <w:r w:rsidRPr="006B4301">
              <w:rPr>
                <w:sz w:val="20"/>
                <w:szCs w:val="20"/>
              </w:rPr>
              <w:t>Творческая встреча с учащимися 1-4, 8-11 классов СОШ г. Сыктывкара в рамках книжного фестиваля «Алая лента» (г. Сыктывкар).</w:t>
            </w:r>
          </w:p>
          <w:p w:rsidR="003F3ED7" w:rsidRPr="006B4301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6B4301">
              <w:rPr>
                <w:sz w:val="20"/>
                <w:szCs w:val="20"/>
              </w:rPr>
              <w:t>Творческая встреча с учащимися 4 класса СОШ с. Выльгорт в Центральной детской библиотеке им. С.В. Михалкова (с. Выльгорт Сыктывдинского района РК)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sz w:val="20"/>
                <w:szCs w:val="20"/>
              </w:rPr>
            </w:pPr>
            <w:r w:rsidRPr="00CC5E48">
              <w:rPr>
                <w:sz w:val="20"/>
                <w:szCs w:val="20"/>
              </w:rPr>
              <w:t>Творческие встречи с учащимися младших классов СОШ пгт. Троицко-Печорск, п. Палью, п. Комсомольск, п. Мылва, п. Якша, с. Покча, п. Нижняя Омра, с. Бадъель Троицко-Печорского района РК.</w:t>
            </w:r>
            <w:r w:rsidR="002D4104" w:rsidRPr="00CC5E48">
              <w:rPr>
                <w:rFonts w:eastAsia="Calibri"/>
                <w:sz w:val="20"/>
                <w:szCs w:val="20"/>
              </w:rPr>
              <w:t xml:space="preserve"> (8)</w:t>
            </w:r>
          </w:p>
          <w:p w:rsidR="003F3ED7" w:rsidRPr="00CC5E48" w:rsidRDefault="003F3ED7" w:rsidP="003F3ED7">
            <w:pPr>
              <w:rPr>
                <w:sz w:val="20"/>
                <w:szCs w:val="20"/>
              </w:rPr>
            </w:pPr>
          </w:p>
          <w:p w:rsidR="003F3ED7" w:rsidRPr="00CC5E48" w:rsidRDefault="003F3ED7" w:rsidP="003F3ED7">
            <w:pPr>
              <w:rPr>
                <w:sz w:val="20"/>
                <w:szCs w:val="20"/>
              </w:rPr>
            </w:pPr>
            <w:r w:rsidRPr="00CC5E48">
              <w:rPr>
                <w:sz w:val="20"/>
                <w:szCs w:val="20"/>
              </w:rPr>
              <w:t>Творческая встреча с учащимися младших классов в библиотеках с. Корткерос, с. Маджа, с. Додзь Корткеросского района РК.</w:t>
            </w:r>
            <w:r w:rsidR="002D4104" w:rsidRPr="00CC5E48">
              <w:rPr>
                <w:rFonts w:eastAsia="Calibri"/>
                <w:sz w:val="20"/>
                <w:szCs w:val="20"/>
              </w:rPr>
              <w:t xml:space="preserve"> (3)</w:t>
            </w:r>
          </w:p>
          <w:p w:rsidR="003F3ED7" w:rsidRPr="00CC5E48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CC5E48">
              <w:rPr>
                <w:sz w:val="20"/>
                <w:szCs w:val="20"/>
              </w:rPr>
              <w:t>В Национальной детской библиотеке РК имени С.Я. Маршака прошла творческая встреча учащихся СОШ г. Сыктывкара с коми поэтом Л. Ануфриевой.</w:t>
            </w:r>
            <w:r w:rsidR="002D4104">
              <w:rPr>
                <w:rFonts w:eastAsia="Calibri"/>
                <w:sz w:val="20"/>
                <w:szCs w:val="20"/>
              </w:rPr>
              <w:t xml:space="preserve"> (1)</w:t>
            </w:r>
          </w:p>
          <w:p w:rsidR="00754D0C" w:rsidRDefault="00754D0C" w:rsidP="003F3ED7">
            <w:pPr>
              <w:rPr>
                <w:sz w:val="20"/>
                <w:szCs w:val="20"/>
              </w:rPr>
            </w:pPr>
          </w:p>
          <w:p w:rsidR="00754D0C" w:rsidRPr="00754D0C" w:rsidRDefault="00754D0C" w:rsidP="00754D0C">
            <w:pPr>
              <w:rPr>
                <w:sz w:val="20"/>
              </w:rPr>
            </w:pPr>
            <w:r w:rsidRPr="00754D0C">
              <w:rPr>
                <w:sz w:val="20"/>
              </w:rPr>
              <w:t xml:space="preserve">Стефановский </w:t>
            </w:r>
            <w:r>
              <w:rPr>
                <w:sz w:val="20"/>
              </w:rPr>
              <w:t>с</w:t>
            </w:r>
            <w:r w:rsidRPr="00754D0C">
              <w:rPr>
                <w:sz w:val="20"/>
              </w:rPr>
              <w:t>обор</w:t>
            </w:r>
            <w:r>
              <w:rPr>
                <w:sz w:val="20"/>
              </w:rPr>
              <w:t xml:space="preserve">. </w:t>
            </w:r>
            <w:r w:rsidRPr="00754D0C">
              <w:rPr>
                <w:sz w:val="20"/>
              </w:rPr>
              <w:t>Встреча с руководителем детского духовно-нравственного и патриотического центра «Родник» Александром Никитенко.</w:t>
            </w:r>
          </w:p>
          <w:p w:rsidR="00754D0C" w:rsidRDefault="00754D0C" w:rsidP="00754D0C">
            <w:pPr>
              <w:rPr>
                <w:sz w:val="20"/>
              </w:rPr>
            </w:pPr>
          </w:p>
          <w:p w:rsidR="00754D0C" w:rsidRPr="00754D0C" w:rsidRDefault="00754D0C" w:rsidP="00754D0C">
            <w:pPr>
              <w:rPr>
                <w:sz w:val="20"/>
              </w:rPr>
            </w:pPr>
            <w:r w:rsidRPr="00754D0C">
              <w:rPr>
                <w:sz w:val="20"/>
              </w:rPr>
              <w:t>Колледж искусств Республики Коми</w:t>
            </w:r>
          </w:p>
          <w:p w:rsidR="00754D0C" w:rsidRDefault="00754D0C" w:rsidP="00754D0C">
            <w:pPr>
              <w:rPr>
                <w:sz w:val="20"/>
              </w:rPr>
            </w:pPr>
            <w:r w:rsidRPr="00754D0C">
              <w:rPr>
                <w:sz w:val="20"/>
              </w:rPr>
              <w:t>К Международному Дню музыки: встреча с учащимися</w:t>
            </w:r>
            <w:r w:rsidR="002D4104">
              <w:rPr>
                <w:sz w:val="20"/>
              </w:rPr>
              <w:t>.</w:t>
            </w:r>
          </w:p>
          <w:p w:rsidR="003D66DC" w:rsidRDefault="003D66DC" w:rsidP="00754D0C">
            <w:pPr>
              <w:rPr>
                <w:sz w:val="20"/>
              </w:rPr>
            </w:pPr>
          </w:p>
          <w:p w:rsidR="003D66DC" w:rsidRDefault="003D66DC" w:rsidP="00754D0C">
            <w:pPr>
              <w:rPr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206927">
              <w:rPr>
                <w:rFonts w:eastAsia="Calibri"/>
                <w:sz w:val="20"/>
                <w:szCs w:val="20"/>
              </w:rPr>
              <w:t xml:space="preserve">Презентация проекта «Художественное достояние </w:t>
            </w:r>
            <w:r w:rsidRPr="00206927">
              <w:rPr>
                <w:rFonts w:eastAsia="Calibri"/>
                <w:sz w:val="20"/>
                <w:szCs w:val="20"/>
              </w:rPr>
              <w:lastRenderedPageBreak/>
              <w:t>Республики Коми». Выставка под открытым небом в парке им. С. М. Кирова</w:t>
            </w:r>
          </w:p>
          <w:p w:rsidR="003D66DC" w:rsidRPr="00206927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206927">
              <w:rPr>
                <w:bCs/>
                <w:sz w:val="20"/>
                <w:szCs w:val="20"/>
                <w:lang w:eastAsia="ar-SA"/>
              </w:rPr>
              <w:t>Выставка Т. В. Васильевой «Цвет  любви» в Национальной галерее РК</w:t>
            </w: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  <w:r w:rsidRPr="00206927">
              <w:rPr>
                <w:sz w:val="20"/>
                <w:szCs w:val="20"/>
              </w:rPr>
              <w:t>Выставка  «Пусть скульптуры будет больше!» в Сыктывкарской галерее «Пейзажи Севера»</w:t>
            </w: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bCs/>
                <w:sz w:val="20"/>
                <w:szCs w:val="20"/>
                <w:lang w:eastAsia="ar-SA"/>
              </w:rPr>
            </w:pP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  <w:r w:rsidRPr="00206927">
              <w:rPr>
                <w:sz w:val="20"/>
                <w:szCs w:val="20"/>
              </w:rPr>
              <w:t>Выставка «Покорение Севера». Ухта</w:t>
            </w:r>
          </w:p>
          <w:p w:rsidR="003D66DC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  <w:r w:rsidRPr="00206927">
              <w:rPr>
                <w:sz w:val="20"/>
                <w:szCs w:val="20"/>
              </w:rPr>
              <w:t>Выставка «Клюква 11. Место где затихает ветер»</w:t>
            </w:r>
          </w:p>
          <w:p w:rsidR="003D66DC" w:rsidRPr="00206927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Default="003D66DC" w:rsidP="003D66DC">
            <w:pPr>
              <w:rPr>
                <w:bCs/>
                <w:sz w:val="20"/>
                <w:szCs w:val="20"/>
                <w:lang w:eastAsia="ar-SA"/>
              </w:rPr>
            </w:pPr>
          </w:p>
          <w:p w:rsidR="003D66DC" w:rsidRDefault="003D66DC" w:rsidP="003D66DC">
            <w:pPr>
              <w:rPr>
                <w:bCs/>
                <w:sz w:val="20"/>
                <w:szCs w:val="20"/>
                <w:lang w:eastAsia="ar-SA"/>
              </w:rPr>
            </w:pPr>
          </w:p>
          <w:p w:rsidR="003D66DC" w:rsidRPr="00E64FA4" w:rsidRDefault="003D66DC" w:rsidP="003D66DC">
            <w:pPr>
              <w:rPr>
                <w:sz w:val="20"/>
                <w:szCs w:val="20"/>
              </w:rPr>
            </w:pPr>
            <w:r w:rsidRPr="00206927">
              <w:rPr>
                <w:bCs/>
                <w:sz w:val="20"/>
                <w:szCs w:val="20"/>
                <w:lang w:eastAsia="ar-SA"/>
              </w:rPr>
              <w:t>Выставка четырёх ухтинских художни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А.Г. Попов (19</w:t>
            </w:r>
            <w:r w:rsidRPr="00E64FA4">
              <w:rPr>
                <w:rFonts w:eastAsia="Calibri"/>
                <w:sz w:val="20"/>
                <w:szCs w:val="20"/>
              </w:rPr>
              <w:t>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D53B4B">
              <w:rPr>
                <w:rFonts w:eastAsia="Calibri"/>
                <w:sz w:val="20"/>
                <w:szCs w:val="20"/>
              </w:rPr>
              <w:t>Е.Е. Афанасьева (5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.А. Ерофеева </w:t>
            </w:r>
            <w:r w:rsidRPr="00CC5E48">
              <w:rPr>
                <w:rFonts w:eastAsia="Calibri"/>
                <w:sz w:val="20"/>
                <w:szCs w:val="20"/>
              </w:rPr>
              <w:t>(1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2D4104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ритонова Т.П. (1)</w:t>
            </w: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</w:p>
          <w:p w:rsidR="002D4104" w:rsidRDefault="002D4104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рцман М.Л. (1)</w:t>
            </w: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Зорина (</w:t>
            </w:r>
            <w:r>
              <w:rPr>
                <w:sz w:val="20"/>
                <w:szCs w:val="20"/>
              </w:rPr>
              <w:t>3</w:t>
            </w:r>
            <w:r w:rsidRPr="00D00903">
              <w:rPr>
                <w:sz w:val="20"/>
                <w:szCs w:val="20"/>
              </w:rPr>
              <w:t>)</w:t>
            </w: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lastRenderedPageBreak/>
              <w:t>Ф. Б. Бурангулов (</w:t>
            </w:r>
            <w:r>
              <w:rPr>
                <w:sz w:val="20"/>
                <w:szCs w:val="20"/>
              </w:rPr>
              <w:t>3</w:t>
            </w:r>
            <w:r w:rsidRPr="00D00903">
              <w:rPr>
                <w:sz w:val="20"/>
                <w:szCs w:val="20"/>
              </w:rPr>
              <w:t>)</w:t>
            </w:r>
          </w:p>
          <w:p w:rsidR="003D66DC" w:rsidRPr="00E64FA4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F3ED7" w:rsidRPr="00E64FA4" w:rsidTr="007C1E72">
        <w:trPr>
          <w:trHeight w:val="1180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6A53D2">
              <w:rPr>
                <w:sz w:val="20"/>
                <w:szCs w:val="20"/>
              </w:rPr>
              <w:t>Привлечение средств в рамках грантовых проектов (за исключением грантов МК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3973C6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3973C6">
              <w:rPr>
                <w:rFonts w:eastAsia="Calibri"/>
                <w:sz w:val="20"/>
                <w:szCs w:val="20"/>
              </w:rPr>
              <w:t>19 августа -9 сентября 2022 г.</w:t>
            </w:r>
          </w:p>
          <w:p w:rsidR="003F3ED7" w:rsidRPr="003973C6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D3041A" w:rsidRPr="003973C6" w:rsidRDefault="00D3041A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 w:rsidRPr="003973C6">
              <w:rPr>
                <w:rFonts w:eastAsia="Calibri"/>
                <w:sz w:val="20"/>
                <w:szCs w:val="20"/>
              </w:rPr>
              <w:t>23-30 сентября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3973C6" w:rsidRDefault="003F3ED7" w:rsidP="003F3ED7">
            <w:pPr>
              <w:rPr>
                <w:sz w:val="20"/>
                <w:szCs w:val="20"/>
              </w:rPr>
            </w:pPr>
            <w:r w:rsidRPr="003973C6">
              <w:rPr>
                <w:sz w:val="20"/>
                <w:szCs w:val="20"/>
              </w:rPr>
              <w:t>Подготовка документов на участие в 4 специальном грантовом конкурсе Президентского фонда культурных инициатив на реализацию проектов в области культуры, искусства и креативных (творческих) индустрий в 2022 году (проект «Голоса северной деревни»).</w:t>
            </w:r>
          </w:p>
          <w:p w:rsidR="003F3ED7" w:rsidRPr="003973C6" w:rsidRDefault="003F3ED7" w:rsidP="003F3ED7">
            <w:pPr>
              <w:rPr>
                <w:sz w:val="20"/>
                <w:szCs w:val="20"/>
              </w:rPr>
            </w:pPr>
          </w:p>
          <w:p w:rsidR="003F3ED7" w:rsidRPr="003973C6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3973C6">
              <w:rPr>
                <w:sz w:val="20"/>
                <w:szCs w:val="20"/>
              </w:rPr>
              <w:t>Подготовка документов на участие в конкурсном отборе для предоставления гранта за счет средств республиканского бюджета Республики Коми на выпуск и распространение социально значимой литературы при поддержке Министерства цифрового развития, связи и массовых коммуникаций.</w:t>
            </w:r>
          </w:p>
          <w:p w:rsidR="003F3ED7" w:rsidRPr="00BF260A" w:rsidRDefault="003F3ED7" w:rsidP="003F3ED7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Г. Попов (2)</w:t>
            </w:r>
          </w:p>
          <w:p w:rsidR="003F3ED7" w:rsidRPr="002E0D71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Е. Афанасьева (2</w:t>
            </w:r>
            <w:r w:rsidRPr="002E0D71">
              <w:rPr>
                <w:rFonts w:eastAsia="Calibri"/>
                <w:sz w:val="20"/>
                <w:szCs w:val="20"/>
              </w:rPr>
              <w:t>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.А. Ерофеева (</w:t>
            </w:r>
            <w:r w:rsidRPr="002E0D71">
              <w:rPr>
                <w:rFonts w:eastAsia="Calibri"/>
                <w:sz w:val="20"/>
                <w:szCs w:val="20"/>
              </w:rPr>
              <w:t>2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F3ED7" w:rsidRPr="00E64FA4" w:rsidTr="007C1E72">
        <w:trPr>
          <w:trHeight w:val="1763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Pr="00E64FA4" w:rsidRDefault="003F3ED7" w:rsidP="003F3ED7">
            <w:pPr>
              <w:rPr>
                <w:sz w:val="20"/>
                <w:szCs w:val="20"/>
              </w:rPr>
            </w:pPr>
            <w:r w:rsidRPr="00985AF9">
              <w:rPr>
                <w:sz w:val="20"/>
                <w:szCs w:val="20"/>
              </w:rPr>
              <w:t>Участие в мероприятиях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 июля 2022 г.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-25 сентября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6 августа</w:t>
            </w: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D3041A" w:rsidRDefault="00D3041A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D3041A" w:rsidRPr="00D00903" w:rsidRDefault="00D3041A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>6 августа</w:t>
            </w:r>
          </w:p>
          <w:p w:rsidR="003D66DC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D3041A" w:rsidRDefault="00D3041A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D3041A" w:rsidRPr="00D00903" w:rsidRDefault="00D3041A" w:rsidP="003D66DC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27 августа</w:t>
            </w:r>
          </w:p>
          <w:p w:rsidR="003F3ED7" w:rsidRPr="00E64FA4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т </w:t>
            </w:r>
            <w:r w:rsidRPr="002348F2">
              <w:rPr>
                <w:sz w:val="20"/>
                <w:szCs w:val="20"/>
              </w:rPr>
              <w:t>Андрей Попов вошел в шорт-лист XIII Международного славянского литературного форума «Золотой Витязь»</w:t>
            </w:r>
            <w:r>
              <w:rPr>
                <w:sz w:val="20"/>
                <w:szCs w:val="20"/>
              </w:rPr>
              <w:t xml:space="preserve"> (г. Москва)</w:t>
            </w:r>
            <w:r w:rsidRPr="002348F2">
              <w:rPr>
                <w:sz w:val="20"/>
                <w:szCs w:val="20"/>
              </w:rPr>
              <w:t xml:space="preserve"> в номинации «Художественный перевод».</w:t>
            </w:r>
          </w:p>
          <w:p w:rsidR="003F3ED7" w:rsidRDefault="003F3ED7" w:rsidP="003F3ED7">
            <w:pPr>
              <w:rPr>
                <w:sz w:val="20"/>
                <w:szCs w:val="20"/>
              </w:rPr>
            </w:pPr>
          </w:p>
          <w:p w:rsidR="003F3ED7" w:rsidRDefault="003F3ED7" w:rsidP="003F3ED7">
            <w:pPr>
              <w:rPr>
                <w:sz w:val="20"/>
                <w:szCs w:val="20"/>
              </w:rPr>
            </w:pPr>
            <w:r w:rsidRPr="001E4419">
              <w:rPr>
                <w:sz w:val="20"/>
                <w:szCs w:val="20"/>
              </w:rPr>
              <w:t>Участие в фестивале «Южно-Уральская книжная ярмарка» (г. Челябинск)</w:t>
            </w:r>
            <w:r>
              <w:rPr>
                <w:sz w:val="20"/>
                <w:szCs w:val="20"/>
              </w:rPr>
              <w:t>.</w:t>
            </w:r>
          </w:p>
          <w:p w:rsidR="003D66DC" w:rsidRDefault="003D66DC" w:rsidP="003F3ED7">
            <w:pPr>
              <w:rPr>
                <w:sz w:val="20"/>
                <w:szCs w:val="20"/>
              </w:rPr>
            </w:pPr>
          </w:p>
          <w:p w:rsidR="003D66DC" w:rsidRDefault="003D66DC" w:rsidP="003F3ED7">
            <w:pPr>
              <w:rPr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 xml:space="preserve">Выставка «Старина новизну держит» в рамках фестиваля народного творчества «Скалье мое». </w:t>
            </w:r>
            <w:r w:rsidRPr="00D00903">
              <w:rPr>
                <w:bCs/>
                <w:sz w:val="20"/>
                <w:szCs w:val="20"/>
                <w:lang w:eastAsia="ar-SA"/>
              </w:rPr>
              <w:t>С. Ильинско-Подомское Архангельской области</w:t>
            </w: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  <w:r w:rsidRPr="00D00903">
              <w:rPr>
                <w:sz w:val="20"/>
                <w:szCs w:val="20"/>
              </w:rPr>
              <w:t>Выставка. Участие в фестивале ярмарке народного творчества Вилгодская рассыпуха» «Скалье мое».</w:t>
            </w:r>
            <w:r w:rsidRPr="00D00903">
              <w:rPr>
                <w:bCs/>
                <w:sz w:val="20"/>
                <w:szCs w:val="20"/>
                <w:lang w:eastAsia="ar-SA"/>
              </w:rPr>
              <w:t xml:space="preserve"> С.Ильинско-Подомское Архангельской области</w:t>
            </w:r>
          </w:p>
          <w:p w:rsidR="003D66DC" w:rsidRPr="00D00903" w:rsidRDefault="003D66DC" w:rsidP="003D66DC">
            <w:pPr>
              <w:contextualSpacing/>
              <w:rPr>
                <w:sz w:val="20"/>
                <w:szCs w:val="20"/>
              </w:rPr>
            </w:pPr>
          </w:p>
          <w:p w:rsidR="003D66DC" w:rsidRDefault="003D66DC" w:rsidP="00D3041A">
            <w:pPr>
              <w:contextualSpacing/>
              <w:rPr>
                <w:sz w:val="20"/>
                <w:szCs w:val="20"/>
              </w:rPr>
            </w:pPr>
            <w:r w:rsidRPr="00D00903">
              <w:rPr>
                <w:bCs/>
                <w:sz w:val="20"/>
                <w:szCs w:val="20"/>
                <w:lang w:eastAsia="ar-SA"/>
              </w:rPr>
              <w:t xml:space="preserve">Участие в выставке в  рамках фестиваля </w:t>
            </w:r>
            <w:r w:rsidR="000E628A">
              <w:rPr>
                <w:bCs/>
                <w:sz w:val="20"/>
                <w:szCs w:val="20"/>
                <w:lang w:eastAsia="ar-SA"/>
              </w:rPr>
              <w:t>«</w:t>
            </w:r>
            <w:r w:rsidRPr="00D00903">
              <w:rPr>
                <w:bCs/>
                <w:sz w:val="20"/>
                <w:szCs w:val="20"/>
                <w:lang w:eastAsia="ar-SA"/>
              </w:rPr>
              <w:t>Русское поле</w:t>
            </w:r>
            <w:r w:rsidR="000E628A">
              <w:rPr>
                <w:bCs/>
                <w:sz w:val="20"/>
                <w:szCs w:val="20"/>
                <w:lang w:eastAsia="ar-SA"/>
              </w:rPr>
              <w:t>»</w:t>
            </w:r>
            <w:r w:rsidRPr="00D00903">
              <w:rPr>
                <w:bCs/>
                <w:sz w:val="20"/>
                <w:szCs w:val="20"/>
                <w:lang w:eastAsia="ar-SA"/>
              </w:rPr>
              <w:t>, экспозиция Республики Коми. Моск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Г. Попов (1)</w:t>
            </w: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</w:p>
          <w:p w:rsidR="003F3ED7" w:rsidRDefault="003F3ED7" w:rsidP="003F3ED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.Е. Афанасьева (1</w:t>
            </w:r>
            <w:r w:rsidRPr="001E4419">
              <w:rPr>
                <w:rFonts w:eastAsia="Calibri"/>
                <w:sz w:val="20"/>
                <w:szCs w:val="20"/>
              </w:rPr>
              <w:t>)</w:t>
            </w:r>
          </w:p>
          <w:p w:rsidR="003D66DC" w:rsidRDefault="003D66DC" w:rsidP="003F3ED7">
            <w:pPr>
              <w:rPr>
                <w:rFonts w:eastAsia="Calibri"/>
                <w:sz w:val="20"/>
                <w:szCs w:val="20"/>
              </w:rPr>
            </w:pPr>
          </w:p>
          <w:p w:rsidR="003D66DC" w:rsidRPr="00E64FA4" w:rsidRDefault="003D66DC" w:rsidP="003F3ED7">
            <w:pPr>
              <w:rPr>
                <w:rFonts w:eastAsia="Calibri"/>
                <w:sz w:val="20"/>
                <w:szCs w:val="20"/>
              </w:rPr>
            </w:pPr>
            <w:r w:rsidRPr="00D00903">
              <w:rPr>
                <w:rFonts w:eastAsia="Calibri"/>
                <w:sz w:val="20"/>
                <w:szCs w:val="20"/>
              </w:rPr>
              <w:t>А. Л. Чичкарёв (3)</w:t>
            </w:r>
          </w:p>
        </w:tc>
      </w:tr>
    </w:tbl>
    <w:p w:rsidR="00D3041A" w:rsidRDefault="003F3ED7" w:rsidP="003F3ED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D3041A" w:rsidRDefault="00D3041A" w:rsidP="003F3ED7">
      <w:pPr>
        <w:rPr>
          <w:sz w:val="20"/>
          <w:szCs w:val="20"/>
        </w:rPr>
      </w:pPr>
    </w:p>
    <w:p w:rsidR="003F3ED7" w:rsidRPr="003658C4" w:rsidRDefault="003F3ED7" w:rsidP="003F3ED7">
      <w:pPr>
        <w:rPr>
          <w:sz w:val="20"/>
          <w:szCs w:val="20"/>
        </w:rPr>
      </w:pPr>
      <w:r w:rsidRPr="0002523C">
        <w:rPr>
          <w:sz w:val="20"/>
          <w:szCs w:val="20"/>
        </w:rPr>
        <w:t>Директор ГБУ РК «Республиканский Дом тв</w:t>
      </w:r>
      <w:r>
        <w:rPr>
          <w:sz w:val="20"/>
          <w:szCs w:val="20"/>
        </w:rPr>
        <w:t xml:space="preserve">орчества        </w:t>
      </w:r>
      <w:r w:rsidRPr="003658C4">
        <w:rPr>
          <w:sz w:val="20"/>
          <w:szCs w:val="20"/>
          <w:u w:val="single"/>
        </w:rPr>
        <w:tab/>
      </w:r>
      <w:r w:rsidRPr="003658C4">
        <w:rPr>
          <w:sz w:val="20"/>
          <w:szCs w:val="20"/>
          <w:u w:val="single"/>
        </w:rPr>
        <w:tab/>
      </w:r>
      <w:r w:rsidRPr="003658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658C4">
        <w:rPr>
          <w:sz w:val="20"/>
          <w:szCs w:val="20"/>
        </w:rPr>
        <w:t xml:space="preserve"> /Терентьева Л.Б.</w:t>
      </w:r>
      <w:r>
        <w:rPr>
          <w:sz w:val="20"/>
          <w:szCs w:val="20"/>
        </w:rPr>
        <w:t>/</w:t>
      </w:r>
    </w:p>
    <w:p w:rsidR="003F3ED7" w:rsidRPr="003658C4" w:rsidRDefault="003F3ED7" w:rsidP="003F3ED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3658C4">
        <w:rPr>
          <w:sz w:val="16"/>
          <w:szCs w:val="16"/>
        </w:rPr>
        <w:t>подпись</w:t>
      </w:r>
    </w:p>
    <w:p w:rsidR="003F3ED7" w:rsidRPr="00E64FA4" w:rsidRDefault="003F3ED7" w:rsidP="003F3ED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Дата 03.10.</w:t>
      </w:r>
      <w:r w:rsidRPr="00E64FA4">
        <w:rPr>
          <w:sz w:val="20"/>
          <w:szCs w:val="20"/>
        </w:rPr>
        <w:t>2022 г.</w:t>
      </w:r>
    </w:p>
    <w:p w:rsidR="003F3ED7" w:rsidRPr="00576AA8" w:rsidRDefault="003F3ED7" w:rsidP="00576AA8"/>
    <w:sectPr w:rsidR="003F3ED7" w:rsidRPr="00576AA8" w:rsidSect="0079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B2"/>
    <w:rsid w:val="0000393F"/>
    <w:rsid w:val="000E628A"/>
    <w:rsid w:val="0015779D"/>
    <w:rsid w:val="002454EC"/>
    <w:rsid w:val="002D4104"/>
    <w:rsid w:val="003D66DC"/>
    <w:rsid w:val="003F3ED7"/>
    <w:rsid w:val="00493494"/>
    <w:rsid w:val="00504CF4"/>
    <w:rsid w:val="00512AC6"/>
    <w:rsid w:val="00576AA8"/>
    <w:rsid w:val="00585FB2"/>
    <w:rsid w:val="005A5AEA"/>
    <w:rsid w:val="0061449B"/>
    <w:rsid w:val="00754D0C"/>
    <w:rsid w:val="00792CF3"/>
    <w:rsid w:val="007A2C67"/>
    <w:rsid w:val="007A7EEE"/>
    <w:rsid w:val="007C1E72"/>
    <w:rsid w:val="007C6BCE"/>
    <w:rsid w:val="00802368"/>
    <w:rsid w:val="0082124C"/>
    <w:rsid w:val="00830300"/>
    <w:rsid w:val="00831F07"/>
    <w:rsid w:val="008C6996"/>
    <w:rsid w:val="00953562"/>
    <w:rsid w:val="00A02058"/>
    <w:rsid w:val="00AE5D48"/>
    <w:rsid w:val="00B0209B"/>
    <w:rsid w:val="00B804FC"/>
    <w:rsid w:val="00B915A0"/>
    <w:rsid w:val="00BF527D"/>
    <w:rsid w:val="00C95E7E"/>
    <w:rsid w:val="00D3041A"/>
    <w:rsid w:val="00D70A2F"/>
    <w:rsid w:val="00D952A3"/>
    <w:rsid w:val="00F012DF"/>
    <w:rsid w:val="00F6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B6E1C-FA83-4D1D-99E7-8E6A361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E72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7A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F3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E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ED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uiPriority w:val="9"/>
    <w:semiHidden/>
    <w:rsid w:val="007C1E72"/>
    <w:rPr>
      <w:rFonts w:ascii="Cambria" w:hAnsi="Cambria"/>
      <w:color w:val="365F91"/>
      <w:sz w:val="22"/>
      <w:szCs w:val="22"/>
    </w:rPr>
  </w:style>
  <w:style w:type="paragraph" w:styleId="a7">
    <w:name w:val="Normal (Web)"/>
    <w:basedOn w:val="a"/>
    <w:uiPriority w:val="99"/>
    <w:unhideWhenUsed/>
    <w:rsid w:val="003D6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publika11.ru/2022/07/23/tsvet-lyubvi-tatyanyi-vasilevoy/" TargetMode="External"/><Relationship Id="rId13" Type="http://schemas.openxmlformats.org/officeDocument/2006/relationships/hyperlink" Target="https://vk.com/rdtko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miinform.ru/news/237001" TargetMode="External"/><Relationship Id="rId12" Type="http://schemas.openxmlformats.org/officeDocument/2006/relationships/hyperlink" Target="http://www.rdtkom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tlad.ru/" TargetMode="External"/><Relationship Id="rId11" Type="http://schemas.openxmlformats.org/officeDocument/2006/relationships/hyperlink" Target="https://vk.com/club199701629" TargetMode="External"/><Relationship Id="rId5" Type="http://schemas.openxmlformats.org/officeDocument/2006/relationships/hyperlink" Target="https://ruskline.ru/analitika/2022/08/11/ochisti_nas_ot_vsyakoi_skverny" TargetMode="External"/><Relationship Id="rId15" Type="http://schemas.openxmlformats.org/officeDocument/2006/relationships/hyperlink" Target="https://vk.com/komishr" TargetMode="External"/><Relationship Id="rId10" Type="http://schemas.openxmlformats.org/officeDocument/2006/relationships/hyperlink" Target="https://vk.com/syktyvdinc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spublika11.ru/2022/08/10/za-klyukvoy-na-udoru/" TargetMode="External"/><Relationship Id="rId14" Type="http://schemas.openxmlformats.org/officeDocument/2006/relationships/hyperlink" Target="https://vk.com/soyuz_ko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A224-E26D-48A7-A67A-16EB3E4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Links>
    <vt:vector size="72" baseType="variant"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https://vk.com/komishr</vt:lpwstr>
      </vt:variant>
      <vt:variant>
        <vt:lpwstr/>
      </vt:variant>
      <vt:variant>
        <vt:i4>131186</vt:i4>
      </vt:variant>
      <vt:variant>
        <vt:i4>30</vt:i4>
      </vt:variant>
      <vt:variant>
        <vt:i4>0</vt:i4>
      </vt:variant>
      <vt:variant>
        <vt:i4>5</vt:i4>
      </vt:variant>
      <vt:variant>
        <vt:lpwstr>https://vk.com/soyuz_komi</vt:lpwstr>
      </vt:variant>
      <vt:variant>
        <vt:lpwstr/>
      </vt:variant>
      <vt:variant>
        <vt:i4>7602234</vt:i4>
      </vt:variant>
      <vt:variant>
        <vt:i4>27</vt:i4>
      </vt:variant>
      <vt:variant>
        <vt:i4>0</vt:i4>
      </vt:variant>
      <vt:variant>
        <vt:i4>5</vt:i4>
      </vt:variant>
      <vt:variant>
        <vt:lpwstr>https://vk.com/rdtkomi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http://www.rdtkomi.ru/</vt:lpwstr>
      </vt:variant>
      <vt:variant>
        <vt:lpwstr/>
      </vt:variant>
      <vt:variant>
        <vt:i4>5570651</vt:i4>
      </vt:variant>
      <vt:variant>
        <vt:i4>21</vt:i4>
      </vt:variant>
      <vt:variant>
        <vt:i4>0</vt:i4>
      </vt:variant>
      <vt:variant>
        <vt:i4>5</vt:i4>
      </vt:variant>
      <vt:variant>
        <vt:lpwstr>https://vk.com/club199701629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s://vk.com/syktyvdincbs</vt:lpwstr>
      </vt:variant>
      <vt:variant>
        <vt:lpwstr/>
      </vt:variant>
      <vt:variant>
        <vt:i4>7274531</vt:i4>
      </vt:variant>
      <vt:variant>
        <vt:i4>15</vt:i4>
      </vt:variant>
      <vt:variant>
        <vt:i4>0</vt:i4>
      </vt:variant>
      <vt:variant>
        <vt:i4>5</vt:i4>
      </vt:variant>
      <vt:variant>
        <vt:lpwstr>http://respublika11.ru/2022/08/10/za-klyukvoy-na-udoru/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respublika11.ru/2022/07/23/tsvet-lyubvi-tatyanyi-vasilevoy/</vt:lpwstr>
      </vt:variant>
      <vt:variant>
        <vt:lpwstr/>
      </vt:variant>
      <vt:variant>
        <vt:i4>327765</vt:i4>
      </vt:variant>
      <vt:variant>
        <vt:i4>9</vt:i4>
      </vt:variant>
      <vt:variant>
        <vt:i4>0</vt:i4>
      </vt:variant>
      <vt:variant>
        <vt:i4>5</vt:i4>
      </vt:variant>
      <vt:variant>
        <vt:lpwstr>https://komiinform.ru/news/237001</vt:lpwstr>
      </vt:variant>
      <vt:variant>
        <vt:lpwstr/>
      </vt:variant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s://komigor.com/programms/tv/vesti-komi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artlad.ru/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ruskline.ru/analitika/2022/08/11/ochisti_nas_ot_vsyakoi_skver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cp:lastModifiedBy>User</cp:lastModifiedBy>
  <cp:revision>2</cp:revision>
  <dcterms:created xsi:type="dcterms:W3CDTF">2022-10-11T10:05:00Z</dcterms:created>
  <dcterms:modified xsi:type="dcterms:W3CDTF">2022-10-11T10:05:00Z</dcterms:modified>
</cp:coreProperties>
</file>